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74" w:rsidRPr="00626974" w:rsidRDefault="00AE1C61" w:rsidP="00626974">
      <w:pPr>
        <w:pStyle w:val="a6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รอบการดำเนินโครงการ</w:t>
      </w:r>
    </w:p>
    <w:p w:rsidR="00AE1C61" w:rsidRDefault="00AE1C61" w:rsidP="00AE1C61">
      <w:pPr>
        <w:tabs>
          <w:tab w:val="left" w:pos="1440"/>
          <w:tab w:val="left" w:pos="2250"/>
        </w:tabs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AE1C61" w:rsidRDefault="00A36065" w:rsidP="00A36065">
      <w:pPr>
        <w:tabs>
          <w:tab w:val="left" w:pos="1440"/>
          <w:tab w:val="left" w:pos="2250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11A6D">
        <w:rPr>
          <w:rFonts w:ascii="TH SarabunPSK" w:hAnsi="TH SarabunPSK" w:cs="TH SarabunPSK" w:hint="cs"/>
          <w:spacing w:val="-10"/>
          <w:sz w:val="32"/>
          <w:szCs w:val="32"/>
          <w:cs/>
        </w:rPr>
        <w:t>ในการ</w:t>
      </w:r>
      <w:r w:rsidRPr="00611A6D">
        <w:rPr>
          <w:rFonts w:ascii="TH SarabunPSK" w:hAnsi="TH SarabunPSK" w:cs="TH SarabunPSK"/>
          <w:spacing w:val="-10"/>
          <w:sz w:val="32"/>
          <w:szCs w:val="32"/>
          <w:cs/>
        </w:rPr>
        <w:t>จัดทำมาตรฐานอาชีพและคุณวุฒิวิชาชีพ สาขาวิชาชีพงานภาษา ต่างประเทศและล่ามแปล</w:t>
      </w:r>
      <w:r w:rsidRPr="00611A6D">
        <w:rPr>
          <w:rFonts w:ascii="TH SarabunPSK" w:hAnsi="TH SarabunPSK" w:cs="TH SarabunPSK"/>
          <w:sz w:val="32"/>
          <w:szCs w:val="32"/>
          <w:cs/>
        </w:rPr>
        <w:t xml:space="preserve"> สาขาผู้สอนภาษาต่างประเทศ อาชีพผู้สอนภาษาต่างประเทศ (ภาษาเวียดนาม)</w:t>
      </w:r>
      <w:r w:rsidRPr="00611A6D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sz w:val="32"/>
          <w:szCs w:val="32"/>
          <w:cs/>
        </w:rPr>
        <w:t>กรอบขั้นตอนการดำเนินงานดังนี้</w:t>
      </w:r>
    </w:p>
    <w:p w:rsidR="00A36065" w:rsidRPr="00A36065" w:rsidRDefault="00A36065" w:rsidP="00A36065">
      <w:pPr>
        <w:tabs>
          <w:tab w:val="left" w:pos="1440"/>
          <w:tab w:val="left" w:pos="2250"/>
        </w:tabs>
        <w:ind w:firstLine="851"/>
        <w:jc w:val="thaiDistribute"/>
        <w:rPr>
          <w:rFonts w:ascii="TH SarabunPSK" w:hAnsi="TH SarabunPSK" w:cs="TH SarabunPSK"/>
          <w:sz w:val="22"/>
          <w:szCs w:val="22"/>
          <w:cs/>
        </w:rPr>
      </w:pPr>
    </w:p>
    <w:tbl>
      <w:tblPr>
        <w:tblStyle w:val="a3"/>
        <w:tblW w:w="0" w:type="auto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1985"/>
        <w:gridCol w:w="3339"/>
      </w:tblGrid>
      <w:tr w:rsidR="00AE1C61" w:rsidRPr="00FD1F89" w:rsidTr="00235A0E">
        <w:tc>
          <w:tcPr>
            <w:tcW w:w="2963" w:type="dxa"/>
          </w:tcPr>
          <w:p w:rsidR="00AE1C61" w:rsidRPr="00FD1F89" w:rsidRDefault="00AE1C61" w:rsidP="00235A0E">
            <w:pPr>
              <w:tabs>
                <w:tab w:val="left" w:pos="1440"/>
                <w:tab w:val="left" w:pos="2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1F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ขั้นตอน</w:t>
            </w:r>
          </w:p>
        </w:tc>
        <w:tc>
          <w:tcPr>
            <w:tcW w:w="1985" w:type="dxa"/>
          </w:tcPr>
          <w:p w:rsidR="00AE1C61" w:rsidRPr="00FD1F89" w:rsidRDefault="00AE1C61" w:rsidP="00235A0E">
            <w:pPr>
              <w:tabs>
                <w:tab w:val="left" w:pos="1440"/>
                <w:tab w:val="left" w:pos="2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</w:t>
            </w:r>
            <w:r w:rsidRPr="00FD1F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กิจกรรม</w:t>
            </w:r>
          </w:p>
        </w:tc>
        <w:tc>
          <w:tcPr>
            <w:tcW w:w="3339" w:type="dxa"/>
          </w:tcPr>
          <w:p w:rsidR="00AE1C61" w:rsidRPr="00FD1F89" w:rsidRDefault="00A36065" w:rsidP="00235A0E">
            <w:pPr>
              <w:tabs>
                <w:tab w:val="left" w:pos="1440"/>
                <w:tab w:val="left" w:pos="2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F59C00" wp14:editId="4A6E9CD7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05435</wp:posOffset>
                      </wp:positionV>
                      <wp:extent cx="2019300" cy="1353185"/>
                      <wp:effectExtent l="0" t="0" r="19050" b="18415"/>
                      <wp:wrapNone/>
                      <wp:docPr id="14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1353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1C61" w:rsidRPr="009F7B3D" w:rsidRDefault="00AE1C61" w:rsidP="00AE1C6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9F7B3D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w:t xml:space="preserve">- </w:t>
                                  </w:r>
                                  <w:r w:rsidRPr="009F7B3D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w:t xml:space="preserve">จัดงานแถลงข่าว </w:t>
                                  </w:r>
                                  <w:r w:rsidRPr="009F7B3D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1 </w:t>
                                  </w:r>
                                  <w:r w:rsidRPr="009F7B3D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w:t>ครั้ง</w:t>
                                  </w:r>
                                  <w:r w:rsidRPr="009F7B3D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AE1C61" w:rsidRPr="009F7B3D" w:rsidRDefault="00AE1C61" w:rsidP="00AE1C6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9F7B3D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w:t>- ประชาสัมพันธ์โครงการผ่าน</w:t>
                                  </w:r>
                                  <w:r w:rsidRPr="009F7B3D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w:t>สื่อ</w:t>
                                  </w:r>
                                  <w:r w:rsidRPr="009F7B3D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w:t xml:space="preserve">สิ่งพิมพ์        </w:t>
                                  </w:r>
                                  <w:r w:rsidRPr="009F7B3D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w:t xml:space="preserve">จำนวน 2 ฉบับ </w:t>
                                  </w:r>
                                </w:p>
                                <w:p w:rsidR="00AE1C61" w:rsidRPr="009F7B3D" w:rsidRDefault="00AE1C61" w:rsidP="00AE1C6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9F7B3D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w:t>- ประชาสัมพันธ์โครงการผ่าน</w:t>
                                  </w:r>
                                  <w:r w:rsidRPr="009F7B3D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w:t>สื่ออินเตอร์เน็ต (</w:t>
                                  </w:r>
                                  <w:r w:rsidRPr="009F7B3D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nternet)</w:t>
                                  </w:r>
                                  <w:r w:rsidRPr="009F7B3D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w:t xml:space="preserve">  จำนวน</w:t>
                                  </w:r>
                                  <w:r w:rsidRPr="009F7B3D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w:t xml:space="preserve"> 3</w:t>
                                  </w:r>
                                  <w:r w:rsidRPr="009F7B3D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F7B3D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w:t>เว็บ</w:t>
                                  </w:r>
                                  <w:r w:rsidRPr="009F7B3D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w:t>ไซต์</w:t>
                                  </w:r>
                                </w:p>
                                <w:p w:rsidR="00AE1C61" w:rsidRPr="009F7B3D" w:rsidRDefault="00AE1C61" w:rsidP="00AE1C6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9F7B3D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w:t>- ประชาสัมพันธ์โครงการผ่าน</w:t>
                                  </w:r>
                                  <w:r w:rsidRPr="009F7B3D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w:t xml:space="preserve">สื่อวิทยุ อย่างน้อย </w:t>
                                  </w:r>
                                  <w:r w:rsidRPr="009F7B3D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w:t xml:space="preserve">         </w:t>
                                  </w:r>
                                  <w:r w:rsidRPr="009F7B3D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1 </w:t>
                                  </w:r>
                                  <w:r w:rsidRPr="009F7B3D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w:t xml:space="preserve">สถานี </w:t>
                                  </w:r>
                                </w:p>
                                <w:p w:rsidR="00AE1C61" w:rsidRPr="009F7B3D" w:rsidRDefault="00AE1C61" w:rsidP="00AE1C6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9F7B3D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w:t>- ประชาสัมพันธ์โครงการผ่านสื่อ</w:t>
                                  </w:r>
                                  <w:r w:rsidRPr="009F7B3D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w:t>โทรทัศน</w:t>
                                  </w:r>
                                  <w:r w:rsidRPr="009F7B3D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w:t xml:space="preserve">์ </w:t>
                                  </w:r>
                                  <w:r w:rsidRPr="009F7B3D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w:t xml:space="preserve">1 สถานี </w:t>
                                  </w:r>
                                </w:p>
                                <w:p w:rsidR="00AE1C61" w:rsidRPr="00C32BA9" w:rsidRDefault="00AE1C61" w:rsidP="00AE1C6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29pt;margin-top:16.2pt;width:159pt;height:106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">
                      <v:textbox>
                        <w:txbxContent>
                          <w:p w:rsidR="00AE1C61" w:rsidRPr="009F7B3D" w:rsidRDefault="00AE1C61" w:rsidP="00AE1C61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F7B3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 w:rsidRPr="009F7B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จัดงานแถลงข่าว </w:t>
                            </w:r>
                            <w:r w:rsidRPr="009F7B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Pr="009F7B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ครั้ง</w:t>
                            </w:r>
                            <w:r w:rsidRPr="009F7B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E1C61" w:rsidRPr="009F7B3D" w:rsidRDefault="00AE1C61" w:rsidP="00AE1C61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F7B3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- ประชาสัมพันธ์โครงการผ่าน</w:t>
                            </w:r>
                            <w:r w:rsidRPr="009F7B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ื่อ</w:t>
                            </w:r>
                            <w:r w:rsidRPr="009F7B3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สิ่งพิมพ์        </w:t>
                            </w:r>
                            <w:r w:rsidRPr="009F7B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จำนวน 2 ฉบับ </w:t>
                            </w:r>
                          </w:p>
                          <w:p w:rsidR="00AE1C61" w:rsidRPr="009F7B3D" w:rsidRDefault="00AE1C61" w:rsidP="00AE1C61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F7B3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- ประชาสัมพันธ์โครงการผ่าน</w:t>
                            </w:r>
                            <w:r w:rsidRPr="009F7B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ื่ออินเตอร์เน็ต (</w:t>
                            </w:r>
                            <w:r w:rsidRPr="009F7B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</w:rPr>
                              <w:t>Internet)</w:t>
                            </w:r>
                            <w:r w:rsidRPr="009F7B3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 จำนวน</w:t>
                            </w:r>
                            <w:r w:rsidRPr="009F7B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3</w:t>
                            </w:r>
                            <w:r w:rsidRPr="009F7B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F7B3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เว็บ</w:t>
                            </w:r>
                            <w:r w:rsidRPr="009F7B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ไซต์</w:t>
                            </w:r>
                          </w:p>
                          <w:p w:rsidR="00AE1C61" w:rsidRPr="009F7B3D" w:rsidRDefault="00AE1C61" w:rsidP="00AE1C61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F7B3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- ประชาสัมพันธ์โครงการผ่าน</w:t>
                            </w:r>
                            <w:r w:rsidRPr="009F7B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สื่อวิทยุ อย่างน้อย </w:t>
                            </w:r>
                            <w:r w:rsidRPr="009F7B3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        </w:t>
                            </w:r>
                            <w:r w:rsidRPr="009F7B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Pr="009F7B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สถานี </w:t>
                            </w:r>
                          </w:p>
                          <w:p w:rsidR="00AE1C61" w:rsidRPr="009F7B3D" w:rsidRDefault="00AE1C61" w:rsidP="00AE1C61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F7B3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- ประชาสัมพันธ์โครงการผ่านสื่อ</w:t>
                            </w:r>
                            <w:r w:rsidRPr="009F7B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โทรทัศน</w:t>
                            </w:r>
                            <w:r w:rsidRPr="009F7B3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์ </w:t>
                            </w:r>
                            <w:r w:rsidRPr="009F7B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1 สถานี </w:t>
                            </w:r>
                          </w:p>
                          <w:p w:rsidR="00AE1C61" w:rsidRPr="00C32BA9" w:rsidRDefault="00AE1C61" w:rsidP="00AE1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C6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              </w:t>
            </w:r>
            <w:r w:rsidR="00AE1C61" w:rsidRPr="00FD1F8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ผลผลิต</w:t>
            </w:r>
          </w:p>
        </w:tc>
      </w:tr>
    </w:tbl>
    <w:p w:rsidR="00AE1C61" w:rsidRDefault="00AE1C61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</w:p>
    <w:p w:rsidR="00AE1C61" w:rsidRDefault="00AE1C61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DF8C1" wp14:editId="67CCC539">
                <wp:simplePos x="0" y="0"/>
                <wp:positionH relativeFrom="column">
                  <wp:posOffset>1451610</wp:posOffset>
                </wp:positionH>
                <wp:positionV relativeFrom="paragraph">
                  <wp:posOffset>154610</wp:posOffset>
                </wp:positionV>
                <wp:extent cx="1816010" cy="548640"/>
                <wp:effectExtent l="0" t="0" r="13335" b="22860"/>
                <wp:wrapNone/>
                <wp:docPr id="1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01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527141" w:rsidRDefault="00AE1C61" w:rsidP="00AE1C61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18"/>
                                <w:szCs w:val="20"/>
                                <w:cs/>
                              </w:rPr>
                            </w:pPr>
                            <w:r w:rsidRPr="0052714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แถลงข่าวและประชาสัมพันธ์โครงการผ่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52714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ื่อช่องทางต่างๆ</w:t>
                            </w:r>
                            <w:r w:rsidRPr="0052714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714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จำนวน ไม่น้อยกว่า </w:t>
                            </w:r>
                            <w:r w:rsidRPr="0052714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5 </w:t>
                            </w:r>
                            <w:r w:rsidRPr="0052714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ชิ้นงาน</w:t>
                            </w:r>
                          </w:p>
                          <w:p w:rsidR="00AE1C61" w:rsidRPr="00C32BA9" w:rsidRDefault="00AE1C61" w:rsidP="00AE1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4.3pt;margin-top:12.15pt;width:143pt;height:43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">
                <v:textbox>
                  <w:txbxContent>
                    <w:p w:rsidR="00AE1C61" w:rsidRPr="00527141" w:rsidRDefault="00AE1C61" w:rsidP="00AE1C61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18"/>
                          <w:szCs w:val="20"/>
                          <w:cs/>
                        </w:rPr>
                      </w:pPr>
                      <w:r w:rsidRPr="00527141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  <w:cs/>
                        </w:rPr>
                        <w:t>แถลงข่าวและประชาสัมพันธ์โครงการผ่า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  </w:t>
                      </w:r>
                      <w:r w:rsidRPr="00527141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  <w:cs/>
                        </w:rPr>
                        <w:t>สื่อช่องทางต่างๆ</w:t>
                      </w:r>
                      <w:r w:rsidRPr="00527141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27141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จำนวน ไม่น้อยกว่า </w:t>
                      </w:r>
                      <w:r w:rsidRPr="00527141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</w:rPr>
                        <w:t xml:space="preserve">5 </w:t>
                      </w:r>
                      <w:r w:rsidRPr="00527141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>ชิ้นงาน</w:t>
                      </w:r>
                    </w:p>
                    <w:p w:rsidR="00AE1C61" w:rsidRPr="00C32BA9" w:rsidRDefault="00AE1C61" w:rsidP="00AE1C61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1C61" w:rsidRDefault="00602B10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65D4A9" wp14:editId="0A9C0E52">
                <wp:simplePos x="0" y="0"/>
                <wp:positionH relativeFrom="column">
                  <wp:posOffset>1215390</wp:posOffset>
                </wp:positionH>
                <wp:positionV relativeFrom="paragraph">
                  <wp:posOffset>204470</wp:posOffset>
                </wp:positionV>
                <wp:extent cx="237490" cy="0"/>
                <wp:effectExtent l="0" t="76200" r="29210" b="95250"/>
                <wp:wrapNone/>
                <wp:docPr id="19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95.7pt;margin-top:16.1pt;width:18.7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4ZNAIAAF8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A3606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0570C7" wp14:editId="12C457B7">
                <wp:simplePos x="0" y="0"/>
                <wp:positionH relativeFrom="column">
                  <wp:posOffset>1210310</wp:posOffset>
                </wp:positionH>
                <wp:positionV relativeFrom="paragraph">
                  <wp:posOffset>211151</wp:posOffset>
                </wp:positionV>
                <wp:extent cx="0" cy="1616660"/>
                <wp:effectExtent l="0" t="0" r="19050" b="22225"/>
                <wp:wrapNone/>
                <wp:docPr id="324" name="ตัวเชื่อมต่อตรง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6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pt,16.65pt" to="95.3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" strokecolor="black [3213]"/>
            </w:pict>
          </mc:Fallback>
        </mc:AlternateContent>
      </w:r>
      <w:r w:rsidR="00AE1C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0A60C5" wp14:editId="5A2F421A">
                <wp:simplePos x="0" y="0"/>
                <wp:positionH relativeFrom="column">
                  <wp:posOffset>3263250</wp:posOffset>
                </wp:positionH>
                <wp:positionV relativeFrom="paragraph">
                  <wp:posOffset>197457</wp:posOffset>
                </wp:positionV>
                <wp:extent cx="317459" cy="0"/>
                <wp:effectExtent l="0" t="76200" r="26035" b="95250"/>
                <wp:wrapNone/>
                <wp:docPr id="3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45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" o:spid="_x0000_s1026" type="#_x0000_t32" style="position:absolute;margin-left:256.95pt;margin-top:15.55pt;width:2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AE1C61" w:rsidRDefault="00AE1C61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</w:p>
    <w:p w:rsidR="00AE1C61" w:rsidRDefault="00AE1C61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</w:p>
    <w:p w:rsidR="00AE1C61" w:rsidRDefault="00AE1C61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247B7D" wp14:editId="2FA230B2">
                <wp:simplePos x="0" y="0"/>
                <wp:positionH relativeFrom="column">
                  <wp:posOffset>966392</wp:posOffset>
                </wp:positionH>
                <wp:positionV relativeFrom="paragraph">
                  <wp:posOffset>211265</wp:posOffset>
                </wp:positionV>
                <wp:extent cx="236208" cy="0"/>
                <wp:effectExtent l="0" t="0" r="12065" b="19050"/>
                <wp:wrapNone/>
                <wp:docPr id="327" name="ตัวเชื่อมต่อ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pt,16.65pt" to="94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" strokecolor="black [3213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2DEAC" wp14:editId="46956DA9">
                <wp:simplePos x="0" y="0"/>
                <wp:positionH relativeFrom="column">
                  <wp:posOffset>-339672</wp:posOffset>
                </wp:positionH>
                <wp:positionV relativeFrom="paragraph">
                  <wp:posOffset>67266</wp:posOffset>
                </wp:positionV>
                <wp:extent cx="1304860" cy="270515"/>
                <wp:effectExtent l="57150" t="38100" r="67310" b="91440"/>
                <wp:wrapNone/>
                <wp:docPr id="1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860" cy="27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C61" w:rsidRPr="00527141" w:rsidRDefault="00AE1C61" w:rsidP="00AE1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527141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ขั้นตอน </w:t>
                            </w:r>
                            <w:r w:rsidRPr="0052714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1</w:t>
                            </w:r>
                            <w:r w:rsidRPr="00527141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การ</w:t>
                            </w:r>
                            <w:r w:rsidRPr="0052714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เตรียม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-26.75pt;margin-top:5.3pt;width:102.75pt;height:21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E1C61" w:rsidRPr="00527141" w:rsidRDefault="00AE1C61" w:rsidP="00AE1C61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527141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ขั้นตอน </w:t>
                      </w:r>
                      <w:r w:rsidRPr="00527141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1</w:t>
                      </w:r>
                      <w:r w:rsidRPr="00527141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การ</w:t>
                      </w:r>
                      <w:r w:rsidRPr="0052714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เตรียม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AE1C61" w:rsidRDefault="00CD17B3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06A10" wp14:editId="6CE1C253">
                <wp:simplePos x="0" y="0"/>
                <wp:positionH relativeFrom="column">
                  <wp:posOffset>290195</wp:posOffset>
                </wp:positionH>
                <wp:positionV relativeFrom="paragraph">
                  <wp:posOffset>111760</wp:posOffset>
                </wp:positionV>
                <wp:extent cx="0" cy="1710690"/>
                <wp:effectExtent l="76200" t="0" r="57150" b="60960"/>
                <wp:wrapNone/>
                <wp:docPr id="3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0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2.85pt;margin-top:8.8pt;width:0;height:134.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3PNw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">
                <v:stroke endarrow="block"/>
              </v:shape>
            </w:pict>
          </mc:Fallback>
        </mc:AlternateContent>
      </w:r>
      <w:r w:rsidR="00602B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7A6B6E" wp14:editId="3D7849B5">
                <wp:simplePos x="0" y="0"/>
                <wp:positionH relativeFrom="column">
                  <wp:posOffset>3587750</wp:posOffset>
                </wp:positionH>
                <wp:positionV relativeFrom="paragraph">
                  <wp:posOffset>635</wp:posOffset>
                </wp:positionV>
                <wp:extent cx="2019300" cy="1835785"/>
                <wp:effectExtent l="0" t="0" r="19050" b="12065"/>
                <wp:wrapNone/>
                <wp:docPr id="9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83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9F7B3D" w:rsidRDefault="00AE1C61" w:rsidP="00AE1C61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F7B3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 w:rsidRPr="009F7B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บัญชีรายชื่อและฐานข้อมูลผู้มีส่วนได้ส่วนเสีย</w:t>
                            </w:r>
                          </w:p>
                          <w:p w:rsidR="00AE1C61" w:rsidRPr="009F7B3D" w:rsidRDefault="00AE1C61" w:rsidP="00AE1C61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F7B3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- ข้อมูล</w:t>
                            </w:r>
                            <w:r w:rsidRPr="009F7B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เกี่ยวกับการจัดทำมาตรฐานอาชีพและคุณวุฒิวิชาชีพของต่างประเทศที่เป็นตัวอย่างที่ดี</w:t>
                            </w:r>
                            <w:r w:rsidRPr="009F7B3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9F7B3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ไม่น้อยกว่า 3 ประเทศ</w:t>
                            </w:r>
                          </w:p>
                          <w:p w:rsidR="00AE1C61" w:rsidRPr="009F7B3D" w:rsidRDefault="00AE1C61" w:rsidP="00AE1C61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F7B3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- ข้อมูลกำหนดและรับรองความรู้ ความสามารถ หรือสมรรถนะของบุคคลที่เกี่ยวข้องกับกลุ่มอาชีพที่จัดทำมาตรฐานอาชีพที่ใช้ในประเทศไทยในปัจจุบัน</w:t>
                            </w:r>
                          </w:p>
                          <w:p w:rsidR="00AE1C61" w:rsidRPr="009F7B3D" w:rsidRDefault="00AE1C61" w:rsidP="00AE1C61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</w:pPr>
                            <w:r w:rsidRPr="009F7B3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- ข้อมูลในภาคอุตสาหกรรม บทบาทหน่วยงานภาครัฐและเอกชน กฎหมายที่เกี่ยวข้องและข้อมูลอื่นๆ เกี่ยวกับการจัดทำมาตรฐานอาชีพ</w:t>
                            </w:r>
                          </w:p>
                          <w:p w:rsidR="00AE1C61" w:rsidRPr="00C32BA9" w:rsidRDefault="00AE1C61" w:rsidP="00AE1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2.5pt;margin-top:.05pt;width:159pt;height:144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IeLAIAAFk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">
                <v:textbox>
                  <w:txbxContent>
                    <w:p w:rsidR="00AE1C61" w:rsidRPr="009F7B3D" w:rsidRDefault="00AE1C61" w:rsidP="00AE1C61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</w:rPr>
                      </w:pPr>
                      <w:r w:rsidRPr="009F7B3D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- </w:t>
                      </w:r>
                      <w:r w:rsidRPr="009F7B3D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  <w:cs/>
                        </w:rPr>
                        <w:t>บัญชีรายชื่อและฐานข้อมูลผู้มีส่วนได้ส่วนเสีย</w:t>
                      </w:r>
                    </w:p>
                    <w:p w:rsidR="00AE1C61" w:rsidRPr="009F7B3D" w:rsidRDefault="00AE1C61" w:rsidP="00AE1C61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</w:rPr>
                      </w:pPr>
                      <w:r w:rsidRPr="009F7B3D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>- ข้อมูล</w:t>
                      </w:r>
                      <w:r w:rsidRPr="009F7B3D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  <w:cs/>
                        </w:rPr>
                        <w:t>เกี่ยวกับการจัดทำมาตรฐานอาชีพและคุณวุฒิวิชาชีพของต่างประเทศที่เป็นตัวอย่างที่ดี</w:t>
                      </w:r>
                      <w:r w:rsidRPr="009F7B3D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9F7B3D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  <w:cs/>
                        </w:rPr>
                        <w:t>ไม่น้อยกว่า 3 ประเทศ</w:t>
                      </w:r>
                    </w:p>
                    <w:p w:rsidR="00AE1C61" w:rsidRPr="009F7B3D" w:rsidRDefault="00AE1C61" w:rsidP="00AE1C61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</w:rPr>
                      </w:pPr>
                      <w:r w:rsidRPr="009F7B3D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>- ข้อมูลกำหนดและรับรองความรู้ ความสามารถ หรือสมรรถนะของบุคคลที่เกี่ยวข้องกับกลุ่มอาชีพที่จัดทำมาตรฐานอาชีพที่ใช้ในประเทศไทยในปัจจุบัน</w:t>
                      </w:r>
                    </w:p>
                    <w:p w:rsidR="00AE1C61" w:rsidRPr="009F7B3D" w:rsidRDefault="00AE1C61" w:rsidP="00AE1C61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  <w:cs/>
                        </w:rPr>
                      </w:pPr>
                      <w:r w:rsidRPr="009F7B3D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>- ข้อมูลในภาคอุตสาหกรรม บทบาทหน่วยงานภาครัฐและเอกชน กฎหมายที่เกี่ยวข้องและข้อมูลอื่นๆ เกี่ยวกับการจัดทำมาตรฐานอาชีพ</w:t>
                      </w:r>
                    </w:p>
                    <w:p w:rsidR="00AE1C61" w:rsidRPr="00C32BA9" w:rsidRDefault="00AE1C61" w:rsidP="00AE1C61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1C61" w:rsidRDefault="00AE1C61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</w:p>
    <w:p w:rsidR="00AE1C61" w:rsidRDefault="00AE1C61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36CB92" wp14:editId="342C88B7">
                <wp:simplePos x="0" y="0"/>
                <wp:positionH relativeFrom="column">
                  <wp:posOffset>1452245</wp:posOffset>
                </wp:positionH>
                <wp:positionV relativeFrom="paragraph">
                  <wp:posOffset>147650</wp:posOffset>
                </wp:positionV>
                <wp:extent cx="1816010" cy="611893"/>
                <wp:effectExtent l="0" t="0" r="13335" b="17145"/>
                <wp:wrapNone/>
                <wp:docPr id="1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010" cy="611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527141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</w:pPr>
                            <w:r w:rsidRPr="00527141">
                              <w:rPr>
                                <w:rFonts w:ascii="TH SarabunPSK" w:hAnsi="TH SarabunPSK" w:cs="TH SarabunPSK" w:hint="cs"/>
                                <w:sz w:val="20"/>
                                <w:szCs w:val="22"/>
                                <w:cs/>
                              </w:rPr>
                              <w:t>วิเคราะห์ผู้มีส่วนเกี่ยวข้องและวิเคราะห์ข้อมูลเกี่ยวกับการจัดทำมาตรฐานอาชีพและคุณวุฒิวิชาชีพ</w:t>
                            </w:r>
                          </w:p>
                          <w:p w:rsidR="00AE1C61" w:rsidRPr="00C32BA9" w:rsidRDefault="00AE1C61" w:rsidP="00AE1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114.35pt;margin-top:11.65pt;width:143pt;height:4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">
                <v:textbox>
                  <w:txbxContent>
                    <w:p w:rsidR="00AE1C61" w:rsidRPr="00527141" w:rsidRDefault="00AE1C61" w:rsidP="00AE1C61">
                      <w:pPr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</w:pPr>
                      <w:r w:rsidRPr="00527141">
                        <w:rPr>
                          <w:rFonts w:ascii="TH SarabunPSK" w:hAnsi="TH SarabunPSK" w:cs="TH SarabunPSK" w:hint="cs"/>
                          <w:sz w:val="20"/>
                          <w:szCs w:val="22"/>
                          <w:cs/>
                        </w:rPr>
                        <w:t>วิเคราะห์ผู้มีส่วนเกี่ยวข้องและวิเคราะห์ข้อมูลเกี่ยวกับการจัดทำมาตรฐานอาชีพและคุณวุฒิวิชาชีพ</w:t>
                      </w:r>
                    </w:p>
                    <w:p w:rsidR="00AE1C61" w:rsidRPr="00C32BA9" w:rsidRDefault="00AE1C61" w:rsidP="00AE1C61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1C61" w:rsidRDefault="002A46C8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093262" wp14:editId="21DEB458">
                <wp:simplePos x="0" y="0"/>
                <wp:positionH relativeFrom="column">
                  <wp:posOffset>3270250</wp:posOffset>
                </wp:positionH>
                <wp:positionV relativeFrom="paragraph">
                  <wp:posOffset>220980</wp:posOffset>
                </wp:positionV>
                <wp:extent cx="318770" cy="0"/>
                <wp:effectExtent l="0" t="76200" r="24130" b="95250"/>
                <wp:wrapNone/>
                <wp:docPr id="3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" o:spid="_x0000_s1026" type="#_x0000_t32" style="position:absolute;margin-left:257.5pt;margin-top:17.4pt;width:25.1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A3606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9B5A94" wp14:editId="75EE9CFB">
                <wp:simplePos x="0" y="0"/>
                <wp:positionH relativeFrom="column">
                  <wp:posOffset>1209040</wp:posOffset>
                </wp:positionH>
                <wp:positionV relativeFrom="paragraph">
                  <wp:posOffset>220675</wp:posOffset>
                </wp:positionV>
                <wp:extent cx="231775" cy="0"/>
                <wp:effectExtent l="0" t="76200" r="15875" b="95250"/>
                <wp:wrapNone/>
                <wp:docPr id="3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" o:spid="_x0000_s1026" type="#_x0000_t32" style="position:absolute;margin-left:95.2pt;margin-top:17.4pt;width:18.2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AE1C61" w:rsidRDefault="00AE1C61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</w:p>
    <w:p w:rsidR="00AE1C61" w:rsidRDefault="00AE1C61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</w:p>
    <w:p w:rsidR="00AE1C61" w:rsidRDefault="00AE1C61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</w:p>
    <w:p w:rsidR="00AE1C61" w:rsidRDefault="00E76909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5A0157" wp14:editId="1BF24C96">
                <wp:simplePos x="0" y="0"/>
                <wp:positionH relativeFrom="column">
                  <wp:posOffset>-339090</wp:posOffset>
                </wp:positionH>
                <wp:positionV relativeFrom="paragraph">
                  <wp:posOffset>218135</wp:posOffset>
                </wp:positionV>
                <wp:extent cx="1271905" cy="439420"/>
                <wp:effectExtent l="57150" t="38100" r="80645" b="93980"/>
                <wp:wrapNone/>
                <wp:docPr id="1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439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C61" w:rsidRPr="00432A5C" w:rsidRDefault="00AE1C61" w:rsidP="00AE1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432A5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ขั้นตอน </w:t>
                            </w:r>
                            <w:r w:rsidRPr="00432A5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2</w:t>
                            </w:r>
                            <w:r w:rsidRPr="00432A5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การนำเสนอข้อมูลผลการศึกษาวิเคราะ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-26.7pt;margin-top:17.2pt;width:100.15pt;height:34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E1C61" w:rsidRPr="00432A5C" w:rsidRDefault="00AE1C61" w:rsidP="00AE1C61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432A5C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ขั้นตอน </w:t>
                      </w:r>
                      <w:r w:rsidRPr="00432A5C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2</w:t>
                      </w:r>
                      <w:r w:rsidRPr="00432A5C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การนำเสนอข้อมูลผลการศึกษาวิเคราะห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CDEBA7" wp14:editId="62D65A7B">
                <wp:simplePos x="0" y="0"/>
                <wp:positionH relativeFrom="column">
                  <wp:posOffset>1445260</wp:posOffset>
                </wp:positionH>
                <wp:positionV relativeFrom="paragraph">
                  <wp:posOffset>148285</wp:posOffset>
                </wp:positionV>
                <wp:extent cx="1819275" cy="577850"/>
                <wp:effectExtent l="0" t="0" r="28575" b="12700"/>
                <wp:wrapNone/>
                <wp:docPr id="16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1D57C3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นำเสนอข้อมูลการจัดทำมาตรฐานอาชี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1D57C3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และรับฟังความคิดเห็นกับผู้มีส่วนได้ส่วนเสีย </w:t>
                            </w:r>
                          </w:p>
                          <w:p w:rsidR="00AE1C61" w:rsidRPr="001D57C3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1D57C3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60 ค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" o:spid="_x0000_s1032" type="#_x0000_t202" style="position:absolute;margin-left:113.8pt;margin-top:11.7pt;width:143.25pt;height:4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">
                <v:textbox>
                  <w:txbxContent>
                    <w:p w:rsidR="00AE1C61" w:rsidRDefault="00AE1C61" w:rsidP="00AE1C61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1D57C3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นำเสนอข้อมูลการจัดทำมาตรฐานอาชีพ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  </w:t>
                      </w:r>
                      <w:r w:rsidRPr="001D57C3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และรับฟังความคิดเห็นกับผู้มีส่วนได้ส่วนเสีย </w:t>
                      </w:r>
                    </w:p>
                    <w:p w:rsidR="00AE1C61" w:rsidRPr="001D57C3" w:rsidRDefault="00AE1C61" w:rsidP="00AE1C61">
                      <w:pP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</w:pPr>
                      <w:r w:rsidRPr="001D57C3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60 คน </w:t>
                      </w:r>
                    </w:p>
                  </w:txbxContent>
                </v:textbox>
              </v:shape>
            </w:pict>
          </mc:Fallback>
        </mc:AlternateContent>
      </w:r>
    </w:p>
    <w:p w:rsidR="00AE1C61" w:rsidRDefault="00E76909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ABBDE1" wp14:editId="5EA03EC6">
                <wp:simplePos x="0" y="0"/>
                <wp:positionH relativeFrom="column">
                  <wp:posOffset>936625</wp:posOffset>
                </wp:positionH>
                <wp:positionV relativeFrom="paragraph">
                  <wp:posOffset>216230</wp:posOffset>
                </wp:positionV>
                <wp:extent cx="499110" cy="0"/>
                <wp:effectExtent l="0" t="76200" r="15240" b="95250"/>
                <wp:wrapNone/>
                <wp:docPr id="3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" o:spid="_x0000_s1026" type="#_x0000_t32" style="position:absolute;margin-left:73.75pt;margin-top:17.05pt;width:39.3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+nNQIAAF8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C372ED" wp14:editId="5B1CE5C2">
                <wp:simplePos x="0" y="0"/>
                <wp:positionH relativeFrom="column">
                  <wp:posOffset>3270250</wp:posOffset>
                </wp:positionH>
                <wp:positionV relativeFrom="paragraph">
                  <wp:posOffset>209880</wp:posOffset>
                </wp:positionV>
                <wp:extent cx="318770" cy="0"/>
                <wp:effectExtent l="0" t="76200" r="24130" b="95250"/>
                <wp:wrapNone/>
                <wp:docPr id="3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" o:spid="_x0000_s1026" type="#_x0000_t32" style="position:absolute;margin-left:257.5pt;margin-top:16.55pt;width:25.1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72076" wp14:editId="6C9538AA">
                <wp:simplePos x="0" y="0"/>
                <wp:positionH relativeFrom="column">
                  <wp:posOffset>3588385</wp:posOffset>
                </wp:positionH>
                <wp:positionV relativeFrom="paragraph">
                  <wp:posOffset>62560</wp:posOffset>
                </wp:positionV>
                <wp:extent cx="2019935" cy="297180"/>
                <wp:effectExtent l="0" t="0" r="18415" b="26670"/>
                <wp:wrapNone/>
                <wp:docPr id="16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1D57C3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  <w:cs/>
                              </w:rPr>
                            </w:pPr>
                            <w:r w:rsidRPr="001D57C3">
                              <w:rPr>
                                <w:rFonts w:ascii="TH SarabunPSK" w:hAnsi="TH SarabunPSK" w:cs="TH SarabunPSK" w:hint="cs"/>
                                <w:sz w:val="20"/>
                                <w:szCs w:val="22"/>
                                <w:cs/>
                              </w:rPr>
                              <w:t>ข้อมูลเพื่อจัดทำมาตรฐานอาชีพและคุณวุฒิวิชาชี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" o:spid="_x0000_s1033" type="#_x0000_t202" style="position:absolute;margin-left:282.55pt;margin-top:4.95pt;width:159.05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j6MAIAAFsEAAAOAAAAZHJzL2Uyb0RvYy54bWysVNuO0zAQfUfiHyy/0ySl7bZ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">
                <v:textbox>
                  <w:txbxContent>
                    <w:p w:rsidR="00AE1C61" w:rsidRPr="001D57C3" w:rsidRDefault="00AE1C61" w:rsidP="00AE1C61">
                      <w:pPr>
                        <w:rPr>
                          <w:rFonts w:ascii="TH SarabunPSK" w:hAnsi="TH SarabunPSK" w:cs="TH SarabunPSK"/>
                          <w:sz w:val="20"/>
                          <w:szCs w:val="22"/>
                          <w:cs/>
                        </w:rPr>
                      </w:pPr>
                      <w:r w:rsidRPr="001D57C3">
                        <w:rPr>
                          <w:rFonts w:ascii="TH SarabunPSK" w:hAnsi="TH SarabunPSK" w:cs="TH SarabunPSK" w:hint="cs"/>
                          <w:sz w:val="20"/>
                          <w:szCs w:val="22"/>
                          <w:cs/>
                        </w:rPr>
                        <w:t>ข้อมูลเพื่อจัดทำมาตรฐานอาชีพและคุณวุฒิวิชาชีพ</w:t>
                      </w:r>
                    </w:p>
                  </w:txbxContent>
                </v:textbox>
              </v:shape>
            </w:pict>
          </mc:Fallback>
        </mc:AlternateContent>
      </w:r>
    </w:p>
    <w:p w:rsidR="00AE1C61" w:rsidRDefault="00E76909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DD7261" wp14:editId="2C79CC8E">
                <wp:simplePos x="0" y="0"/>
                <wp:positionH relativeFrom="column">
                  <wp:posOffset>290223</wp:posOffset>
                </wp:positionH>
                <wp:positionV relativeFrom="paragraph">
                  <wp:posOffset>200577</wp:posOffset>
                </wp:positionV>
                <wp:extent cx="0" cy="1168842"/>
                <wp:effectExtent l="76200" t="0" r="57150" b="50800"/>
                <wp:wrapNone/>
                <wp:docPr id="1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884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2.85pt;margin-top:15.8pt;width:0;height:92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AE1C61" w:rsidRDefault="00742392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0796D" wp14:editId="346F2E54">
                <wp:simplePos x="0" y="0"/>
                <wp:positionH relativeFrom="column">
                  <wp:posOffset>3587750</wp:posOffset>
                </wp:positionH>
                <wp:positionV relativeFrom="paragraph">
                  <wp:posOffset>37160</wp:posOffset>
                </wp:positionV>
                <wp:extent cx="2019300" cy="380365"/>
                <wp:effectExtent l="0" t="0" r="19050" b="19685"/>
                <wp:wrapNone/>
                <wp:docPr id="8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624F3C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624F3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ข้อมูลของความมุ่งหมายหลัก บทบาทหลัก และหน้าที่หล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282.5pt;margin-top:2.95pt;width:159pt;height:29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">
                <v:textbox>
                  <w:txbxContent>
                    <w:p w:rsidR="00AE1C61" w:rsidRPr="00624F3C" w:rsidRDefault="00AE1C61" w:rsidP="00AE1C61">
                      <w:pP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</w:pPr>
                      <w:r w:rsidRPr="00624F3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ข้อมูลของความมุ่งหมายหลัก บทบาทหลัก และหน้าที่หลัก</w:t>
                      </w:r>
                    </w:p>
                  </w:txbxContent>
                </v:textbox>
              </v:shape>
            </w:pict>
          </mc:Fallback>
        </mc:AlternateContent>
      </w:r>
      <w:r w:rsidR="00E7690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791F3" wp14:editId="7AB6F3A9">
                <wp:simplePos x="0" y="0"/>
                <wp:positionH relativeFrom="column">
                  <wp:posOffset>1452245</wp:posOffset>
                </wp:positionH>
                <wp:positionV relativeFrom="paragraph">
                  <wp:posOffset>121285</wp:posOffset>
                </wp:positionV>
                <wp:extent cx="1828165" cy="266700"/>
                <wp:effectExtent l="0" t="0" r="19685" b="19050"/>
                <wp:wrapNone/>
                <wp:docPr id="8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416F51" w:rsidRDefault="00AE1C61" w:rsidP="00AE1C61">
                            <w:pPr>
                              <w:rPr>
                                <w:rFonts w:ascii="TH SarabunPSK" w:hAnsi="TH SarabunPSK" w:cs="TH SarabunPSK"/>
                                <w:spacing w:val="-2"/>
                                <w:sz w:val="22"/>
                                <w:szCs w:val="22"/>
                                <w:cs/>
                              </w:rPr>
                            </w:pPr>
                            <w:r w:rsidRPr="00416F51">
                              <w:rPr>
                                <w:rFonts w:ascii="TH SarabunPSK" w:hAnsi="TH SarabunPSK" w:cs="TH SarabunPSK" w:hint="cs"/>
                                <w:spacing w:val="-2"/>
                                <w:sz w:val="22"/>
                                <w:szCs w:val="22"/>
                                <w:cs/>
                              </w:rPr>
                              <w:t>จัดทำแผนภาพหน้าที่งาน (</w:t>
                            </w:r>
                            <w:r w:rsidRPr="00416F51">
                              <w:rPr>
                                <w:rFonts w:ascii="TH SarabunPSK" w:hAnsi="TH SarabunPSK" w:cs="TH SarabunPSK"/>
                                <w:spacing w:val="-2"/>
                                <w:sz w:val="22"/>
                                <w:szCs w:val="22"/>
                              </w:rPr>
                              <w:t>Functional Map</w:t>
                            </w:r>
                            <w:r w:rsidRPr="00416F51">
                              <w:rPr>
                                <w:rFonts w:ascii="TH SarabunPSK" w:hAnsi="TH SarabunPSK" w:cs="TH SarabunPSK" w:hint="cs"/>
                                <w:spacing w:val="-2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5" type="#_x0000_t202" style="position:absolute;margin-left:114.35pt;margin-top:9.55pt;width:143.9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">
                <v:textbox>
                  <w:txbxContent>
                    <w:p w:rsidR="00AE1C61" w:rsidRPr="00416F51" w:rsidRDefault="00AE1C61" w:rsidP="00AE1C61">
                      <w:pPr>
                        <w:rPr>
                          <w:rFonts w:ascii="TH SarabunPSK" w:hAnsi="TH SarabunPSK" w:cs="TH SarabunPSK"/>
                          <w:spacing w:val="-2"/>
                          <w:sz w:val="22"/>
                          <w:szCs w:val="22"/>
                          <w:cs/>
                        </w:rPr>
                      </w:pPr>
                      <w:r w:rsidRPr="00416F51">
                        <w:rPr>
                          <w:rFonts w:ascii="TH SarabunPSK" w:hAnsi="TH SarabunPSK" w:cs="TH SarabunPSK" w:hint="cs"/>
                          <w:spacing w:val="-2"/>
                          <w:sz w:val="22"/>
                          <w:szCs w:val="22"/>
                          <w:cs/>
                        </w:rPr>
                        <w:t>จัดทำแผนภาพหน้าที่งาน (</w:t>
                      </w:r>
                      <w:r w:rsidRPr="00416F51">
                        <w:rPr>
                          <w:rFonts w:ascii="TH SarabunPSK" w:hAnsi="TH SarabunPSK" w:cs="TH SarabunPSK"/>
                          <w:spacing w:val="-2"/>
                          <w:sz w:val="22"/>
                          <w:szCs w:val="22"/>
                        </w:rPr>
                        <w:t>Functional Map</w:t>
                      </w:r>
                      <w:r w:rsidRPr="00416F51">
                        <w:rPr>
                          <w:rFonts w:ascii="TH SarabunPSK" w:hAnsi="TH SarabunPSK" w:cs="TH SarabunPSK" w:hint="cs"/>
                          <w:spacing w:val="-2"/>
                          <w:sz w:val="22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E1C61" w:rsidRDefault="00602B10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DCC11E" wp14:editId="17E952F9">
                <wp:simplePos x="0" y="0"/>
                <wp:positionH relativeFrom="column">
                  <wp:posOffset>1217930</wp:posOffset>
                </wp:positionH>
                <wp:positionV relativeFrom="paragraph">
                  <wp:posOffset>30480</wp:posOffset>
                </wp:positionV>
                <wp:extent cx="0" cy="2230755"/>
                <wp:effectExtent l="0" t="0" r="19050" b="17145"/>
                <wp:wrapNone/>
                <wp:docPr id="336" name="ตัวเชื่อมต่อ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07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6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9pt,2.4pt" to="95.9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" strokecolor="black [3213]"/>
            </w:pict>
          </mc:Fallback>
        </mc:AlternateContent>
      </w:r>
      <w:r w:rsidR="0074239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C88C21" wp14:editId="76B4959E">
                <wp:simplePos x="0" y="0"/>
                <wp:positionH relativeFrom="column">
                  <wp:posOffset>3277870</wp:posOffset>
                </wp:positionH>
                <wp:positionV relativeFrom="paragraph">
                  <wp:posOffset>29210</wp:posOffset>
                </wp:positionV>
                <wp:extent cx="307975" cy="0"/>
                <wp:effectExtent l="0" t="76200" r="15875" b="95250"/>
                <wp:wrapNone/>
                <wp:docPr id="19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5" o:spid="_x0000_s1026" type="#_x0000_t32" style="position:absolute;margin-left:258.1pt;margin-top:2.3pt;width:24.2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2D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">
                <v:stroke endarrow="block"/>
              </v:shape>
            </w:pict>
          </mc:Fallback>
        </mc:AlternateContent>
      </w:r>
      <w:r w:rsidR="0074239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43FF92" wp14:editId="08B072C9">
                <wp:simplePos x="0" y="0"/>
                <wp:positionH relativeFrom="column">
                  <wp:posOffset>1218565</wp:posOffset>
                </wp:positionH>
                <wp:positionV relativeFrom="paragraph">
                  <wp:posOffset>27635</wp:posOffset>
                </wp:positionV>
                <wp:extent cx="229870" cy="0"/>
                <wp:effectExtent l="0" t="76200" r="17780" b="95250"/>
                <wp:wrapNone/>
                <wp:docPr id="33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9" o:spid="_x0000_s1026" type="#_x0000_t32" style="position:absolute;margin-left:95.95pt;margin-top:2.2pt;width:18.1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">
                <v:stroke endarrow="block"/>
              </v:shape>
            </w:pict>
          </mc:Fallback>
        </mc:AlternateContent>
      </w:r>
    </w:p>
    <w:p w:rsidR="00AE1C61" w:rsidRDefault="00E76909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FB821" wp14:editId="51A7B9EE">
                <wp:simplePos x="0" y="0"/>
                <wp:positionH relativeFrom="column">
                  <wp:posOffset>3587750</wp:posOffset>
                </wp:positionH>
                <wp:positionV relativeFrom="paragraph">
                  <wp:posOffset>10465</wp:posOffset>
                </wp:positionV>
                <wp:extent cx="2019300" cy="881380"/>
                <wp:effectExtent l="0" t="0" r="19050" b="13970"/>
                <wp:wrapNone/>
                <wp:docPr id="9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624F3C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624F3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หน่วยสมรรถนะ</w:t>
                            </w:r>
                          </w:p>
                          <w:p w:rsidR="00AE1C61" w:rsidRPr="00624F3C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624F3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- สมรรถนะย่อย </w:t>
                            </w:r>
                            <w:r w:rsidRPr="00624F3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ab/>
                            </w:r>
                            <w:r w:rsidRPr="00624F3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- เกณฑ์การปฏิบัติงาน </w:t>
                            </w:r>
                          </w:p>
                          <w:p w:rsidR="00AE1C61" w:rsidRPr="00624F3C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624F3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- ขอบเขต </w:t>
                            </w:r>
                            <w:r w:rsidRPr="00624F3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ab/>
                            </w:r>
                            <w:r w:rsidRPr="00624F3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ab/>
                            </w:r>
                            <w:r w:rsidRPr="00624F3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- หลักฐานความรู้ </w:t>
                            </w:r>
                          </w:p>
                          <w:p w:rsidR="00AE1C61" w:rsidRPr="00624F3C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624F3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- แนวทางการประเมิน </w:t>
                            </w:r>
                          </w:p>
                          <w:p w:rsidR="00AE1C61" w:rsidRPr="00624F3C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624F3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 w:rsidRPr="00624F3C">
                              <w:rPr>
                                <w:rFonts w:ascii="TH SarabunPSK" w:hAnsi="TH SarabunPSK" w:cs="TH SarabunPSK" w:hint="cs"/>
                                <w:spacing w:val="-2"/>
                                <w:sz w:val="22"/>
                                <w:szCs w:val="22"/>
                                <w:cs/>
                              </w:rPr>
                              <w:t>มาตรฐานอาชีพอื่นๆ ไม่น้อยกว่า 3 คุณวุฒิวิชาชี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282.5pt;margin-top:.8pt;width:159pt;height:69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">
                <v:textbox>
                  <w:txbxContent>
                    <w:p w:rsidR="00AE1C61" w:rsidRPr="00624F3C" w:rsidRDefault="00AE1C61" w:rsidP="00AE1C61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624F3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หน่วยสมรรถนะ</w:t>
                      </w:r>
                    </w:p>
                    <w:p w:rsidR="00AE1C61" w:rsidRPr="00624F3C" w:rsidRDefault="00AE1C61" w:rsidP="00AE1C61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624F3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- สมรรถนะย่อย </w:t>
                      </w:r>
                      <w:r w:rsidRPr="00624F3C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ab/>
                      </w:r>
                      <w:r w:rsidRPr="00624F3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- เกณฑ์การปฏิบัติงาน </w:t>
                      </w:r>
                    </w:p>
                    <w:p w:rsidR="00AE1C61" w:rsidRPr="00624F3C" w:rsidRDefault="00AE1C61" w:rsidP="00AE1C61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624F3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- ขอบเขต </w:t>
                      </w:r>
                      <w:r w:rsidRPr="00624F3C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ab/>
                      </w:r>
                      <w:r w:rsidRPr="00624F3C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ab/>
                      </w:r>
                      <w:r w:rsidRPr="00624F3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- หลักฐานความรู้ </w:t>
                      </w:r>
                    </w:p>
                    <w:p w:rsidR="00AE1C61" w:rsidRPr="00624F3C" w:rsidRDefault="00AE1C61" w:rsidP="00AE1C61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624F3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- แนวทางการประเมิน </w:t>
                      </w:r>
                    </w:p>
                    <w:p w:rsidR="00AE1C61" w:rsidRPr="00624F3C" w:rsidRDefault="00AE1C61" w:rsidP="00AE1C61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624F3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- </w:t>
                      </w:r>
                      <w:r w:rsidRPr="00624F3C">
                        <w:rPr>
                          <w:rFonts w:ascii="TH SarabunPSK" w:hAnsi="TH SarabunPSK" w:cs="TH SarabunPSK" w:hint="cs"/>
                          <w:spacing w:val="-2"/>
                          <w:sz w:val="22"/>
                          <w:szCs w:val="22"/>
                          <w:cs/>
                        </w:rPr>
                        <w:t>มาตรฐานอาชีพอื่นๆ ไม่น้อยกว่า 3 คุณวุฒิวิชาชีพ</w:t>
                      </w:r>
                    </w:p>
                  </w:txbxContent>
                </v:textbox>
              </v:shape>
            </w:pict>
          </mc:Fallback>
        </mc:AlternateContent>
      </w:r>
    </w:p>
    <w:p w:rsidR="00AE1C61" w:rsidRDefault="00742392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DEDFEF" wp14:editId="08419670">
                <wp:simplePos x="0" y="0"/>
                <wp:positionH relativeFrom="column">
                  <wp:posOffset>1214755</wp:posOffset>
                </wp:positionH>
                <wp:positionV relativeFrom="paragraph">
                  <wp:posOffset>226390</wp:posOffset>
                </wp:positionV>
                <wp:extent cx="229870" cy="0"/>
                <wp:effectExtent l="0" t="76200" r="17780" b="95250"/>
                <wp:wrapNone/>
                <wp:docPr id="33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9" o:spid="_x0000_s1026" type="#_x0000_t32" style="position:absolute;margin-left:95.65pt;margin-top:17.85pt;width:18.1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E7690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E792A" wp14:editId="4B2B002C">
                <wp:simplePos x="0" y="0"/>
                <wp:positionH relativeFrom="column">
                  <wp:posOffset>1452245</wp:posOffset>
                </wp:positionH>
                <wp:positionV relativeFrom="paragraph">
                  <wp:posOffset>3480</wp:posOffset>
                </wp:positionV>
                <wp:extent cx="1824990" cy="435610"/>
                <wp:effectExtent l="0" t="0" r="22860" b="21590"/>
                <wp:wrapNone/>
                <wp:docPr id="8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493E17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493E1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จัดทำหน่วยสมรรถนะจากคณะทำงานโดยการประชุมเชิงปฏิบัติการแบบมีส่วนร่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7" type="#_x0000_t202" style="position:absolute;margin-left:114.35pt;margin-top:.25pt;width:143.7pt;height:3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">
                <v:textbox>
                  <w:txbxContent>
                    <w:p w:rsidR="00AE1C61" w:rsidRPr="00493E17" w:rsidRDefault="00AE1C61" w:rsidP="00AE1C61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493E1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จัดทำหน่วยสมรรถนะจากคณะทำงานโดยการประชุมเชิงปฏิบัติการแบบมีส่วนร่วม</w:t>
                      </w:r>
                    </w:p>
                  </w:txbxContent>
                </v:textbox>
              </v:shape>
            </w:pict>
          </mc:Fallback>
        </mc:AlternateContent>
      </w:r>
      <w:r w:rsidR="00AE1C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B26F80" wp14:editId="176C6156">
                <wp:simplePos x="0" y="0"/>
                <wp:positionH relativeFrom="column">
                  <wp:posOffset>3277870</wp:posOffset>
                </wp:positionH>
                <wp:positionV relativeFrom="paragraph">
                  <wp:posOffset>226390</wp:posOffset>
                </wp:positionV>
                <wp:extent cx="307960" cy="0"/>
                <wp:effectExtent l="0" t="76200" r="16510" b="95250"/>
                <wp:wrapNone/>
                <wp:docPr id="3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5" o:spid="_x0000_s1026" type="#_x0000_t32" style="position:absolute;margin-left:258.1pt;margin-top:17.85pt;width:24.2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FdNgIAAF8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AE1C61" w:rsidRDefault="00AE1C61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AC0093" wp14:editId="0A9ED5A2">
                <wp:simplePos x="0" y="0"/>
                <wp:positionH relativeFrom="column">
                  <wp:posOffset>-449395</wp:posOffset>
                </wp:positionH>
                <wp:positionV relativeFrom="paragraph">
                  <wp:posOffset>222183</wp:posOffset>
                </wp:positionV>
                <wp:extent cx="1521384" cy="274960"/>
                <wp:effectExtent l="57150" t="38100" r="79375" b="86995"/>
                <wp:wrapNone/>
                <wp:docPr id="18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384" cy="274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C61" w:rsidRPr="003D2785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3D278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ขั้นตอน </w:t>
                            </w:r>
                            <w:r w:rsidRPr="003D278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3</w:t>
                            </w:r>
                            <w:r w:rsidRPr="003D278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การ</w:t>
                            </w:r>
                            <w:r w:rsidRPr="003D2785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จัดทำมาตรฐานอาชี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-35.4pt;margin-top:17.5pt;width:119.8pt;height:21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E1C61" w:rsidRPr="003D2785" w:rsidRDefault="00AE1C61" w:rsidP="00AE1C61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3D2785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ขั้นตอน </w:t>
                      </w:r>
                      <w:r w:rsidRPr="003D2785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3</w:t>
                      </w:r>
                      <w:r w:rsidRPr="003D2785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การ</w:t>
                      </w:r>
                      <w:r w:rsidRPr="003D2785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จัดทำมาตรฐานอาชีพ</w:t>
                      </w:r>
                    </w:p>
                  </w:txbxContent>
                </v:textbox>
              </v:shape>
            </w:pict>
          </mc:Fallback>
        </mc:AlternateContent>
      </w:r>
    </w:p>
    <w:p w:rsidR="00AE1C61" w:rsidRDefault="00AE1C61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764D3F" wp14:editId="777E0F7F">
                <wp:simplePos x="0" y="0"/>
                <wp:positionH relativeFrom="column">
                  <wp:posOffset>1068799</wp:posOffset>
                </wp:positionH>
                <wp:positionV relativeFrom="paragraph">
                  <wp:posOffset>85487</wp:posOffset>
                </wp:positionV>
                <wp:extent cx="145408" cy="0"/>
                <wp:effectExtent l="0" t="0" r="26670" b="19050"/>
                <wp:wrapNone/>
                <wp:docPr id="340" name="ตัวเชื่อมต่อตรง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2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5pt,6.75pt" to="95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" strokecolor="black [3213]"/>
            </w:pict>
          </mc:Fallback>
        </mc:AlternateContent>
      </w:r>
    </w:p>
    <w:p w:rsidR="00AE1C61" w:rsidRDefault="002A46C8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2E9D63" wp14:editId="7A58B069">
                <wp:simplePos x="0" y="0"/>
                <wp:positionH relativeFrom="column">
                  <wp:posOffset>298174</wp:posOffset>
                </wp:positionH>
                <wp:positionV relativeFrom="paragraph">
                  <wp:posOffset>40530</wp:posOffset>
                </wp:positionV>
                <wp:extent cx="0" cy="1534601"/>
                <wp:effectExtent l="76200" t="0" r="76200" b="66040"/>
                <wp:wrapNone/>
                <wp:docPr id="3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46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3.5pt;margin-top:3.2pt;width:0;height:120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ECNAIAAF8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">
                <v:stroke endarrow="block"/>
              </v:shape>
            </w:pict>
          </mc:Fallback>
        </mc:AlternateContent>
      </w:r>
      <w:r w:rsidR="00E7690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9F8D8F" wp14:editId="79069012">
                <wp:simplePos x="0" y="0"/>
                <wp:positionH relativeFrom="column">
                  <wp:posOffset>3222930</wp:posOffset>
                </wp:positionH>
                <wp:positionV relativeFrom="paragraph">
                  <wp:posOffset>40640</wp:posOffset>
                </wp:positionV>
                <wp:extent cx="771525" cy="3524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5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C61" w:rsidRPr="007602A4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7602A4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ไม่ผ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53.75pt;margin-top:3.2pt;width:60.75pt;height:27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" fillcolor="white [3201]" stroked="f" strokeweight=".5pt">
                <v:fill opacity="0"/>
                <v:textbox>
                  <w:txbxContent>
                    <w:p w:rsidR="00AE1C61" w:rsidRPr="007602A4" w:rsidRDefault="00AE1C61" w:rsidP="00AE1C61">
                      <w:pP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</w:pPr>
                      <w:r w:rsidRPr="007602A4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ไม่ผ่าน</w:t>
                      </w:r>
                    </w:p>
                  </w:txbxContent>
                </v:textbox>
              </v:shape>
            </w:pict>
          </mc:Fallback>
        </mc:AlternateContent>
      </w:r>
      <w:r w:rsidR="00E7690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BAC6D" wp14:editId="39529D5A">
                <wp:simplePos x="0" y="0"/>
                <wp:positionH relativeFrom="column">
                  <wp:posOffset>3595370</wp:posOffset>
                </wp:positionH>
                <wp:positionV relativeFrom="paragraph">
                  <wp:posOffset>35534</wp:posOffset>
                </wp:positionV>
                <wp:extent cx="1996440" cy="584200"/>
                <wp:effectExtent l="0" t="0" r="22860" b="25400"/>
                <wp:wrapNone/>
                <wp:docPr id="9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493E17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493E1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มาตรฐานอาชีพและคุณวุฒิวิชาชีพที่ผ่านการรับรองจากคณะรับรองฯ ไม่น้อยกว่า 3 คุณวุฒิวิชาชี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0" type="#_x0000_t202" style="position:absolute;margin-left:283.1pt;margin-top:2.8pt;width:157.2pt;height:4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">
                <v:textbox>
                  <w:txbxContent>
                    <w:p w:rsidR="00AE1C61" w:rsidRPr="00493E17" w:rsidRDefault="00AE1C61" w:rsidP="00AE1C61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493E1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มาตรฐานอาชีพและคุณวุฒิวิชาชีพที่ผ่านการรับรองจากคณะรับรองฯ ไม่น้อยกว่า 3 คุณวุฒิวิชาชีพ</w:t>
                      </w:r>
                    </w:p>
                  </w:txbxContent>
                </v:textbox>
              </v:shape>
            </w:pict>
          </mc:Fallback>
        </mc:AlternateContent>
      </w:r>
      <w:r w:rsidR="00AE1C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B51AC" wp14:editId="7D29145D">
                <wp:simplePos x="0" y="0"/>
                <wp:positionH relativeFrom="column">
                  <wp:posOffset>1452463</wp:posOffset>
                </wp:positionH>
                <wp:positionV relativeFrom="paragraph">
                  <wp:posOffset>11293</wp:posOffset>
                </wp:positionV>
                <wp:extent cx="1816010" cy="613730"/>
                <wp:effectExtent l="0" t="0" r="13335" b="15240"/>
                <wp:wrapNone/>
                <wp:docPr id="8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010" cy="61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493E17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493E1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นำเสนอผลการจัดทำมาตรฐานอาชีพและคุณวุฒิวิชาชีพต่อคณะรับรองมาตรฐานอาชีพ 10 ท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1" type="#_x0000_t202" style="position:absolute;margin-left:114.35pt;margin-top:.9pt;width:143pt;height:4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">
                <v:textbox>
                  <w:txbxContent>
                    <w:p w:rsidR="00AE1C61" w:rsidRPr="00493E17" w:rsidRDefault="00AE1C61" w:rsidP="00AE1C61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493E1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นำเสนอผลการจัดทำมาตรฐานอาชีพและคุณวุฒิวิชาชีพต่อคณะรับรองมาตรฐานอาชีพ 10 ท่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AE1C61" w:rsidRDefault="00742392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FFBAD6" wp14:editId="2AAFA119">
                <wp:simplePos x="0" y="0"/>
                <wp:positionH relativeFrom="column">
                  <wp:posOffset>1218565</wp:posOffset>
                </wp:positionH>
                <wp:positionV relativeFrom="paragraph">
                  <wp:posOffset>92380</wp:posOffset>
                </wp:positionV>
                <wp:extent cx="229870" cy="0"/>
                <wp:effectExtent l="0" t="76200" r="17780" b="95250"/>
                <wp:wrapNone/>
                <wp:docPr id="33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95.95pt;margin-top:7.25pt;width:18.1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E7690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C41180" wp14:editId="32E0380A">
                <wp:simplePos x="0" y="0"/>
                <wp:positionH relativeFrom="column">
                  <wp:posOffset>3262630</wp:posOffset>
                </wp:positionH>
                <wp:positionV relativeFrom="paragraph">
                  <wp:posOffset>61925</wp:posOffset>
                </wp:positionV>
                <wp:extent cx="329565" cy="0"/>
                <wp:effectExtent l="38100" t="76200" r="0" b="95250"/>
                <wp:wrapNone/>
                <wp:docPr id="33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5" o:spid="_x0000_s1026" type="#_x0000_t32" style="position:absolute;margin-left:256.9pt;margin-top:4.9pt;width:25.9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">
                <v:stroke endarrow="block"/>
              </v:shape>
            </w:pict>
          </mc:Fallback>
        </mc:AlternateContent>
      </w:r>
      <w:r w:rsidR="00E7690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D2979F" wp14:editId="500F8D3F">
                <wp:simplePos x="0" y="0"/>
                <wp:positionH relativeFrom="column">
                  <wp:posOffset>3277870</wp:posOffset>
                </wp:positionH>
                <wp:positionV relativeFrom="paragraph">
                  <wp:posOffset>135585</wp:posOffset>
                </wp:positionV>
                <wp:extent cx="318770" cy="0"/>
                <wp:effectExtent l="0" t="76200" r="24130" b="95250"/>
                <wp:wrapNone/>
                <wp:docPr id="3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5" o:spid="_x0000_s1026" type="#_x0000_t32" style="position:absolute;margin-left:258.1pt;margin-top:10.7pt;width:25.1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/HNQIAAF8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AE1C61" w:rsidRDefault="006544B4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10BB9F" wp14:editId="47FA8752">
                <wp:simplePos x="0" y="0"/>
                <wp:positionH relativeFrom="column">
                  <wp:posOffset>3258185</wp:posOffset>
                </wp:positionH>
                <wp:positionV relativeFrom="paragraph">
                  <wp:posOffset>27636</wp:posOffset>
                </wp:positionV>
                <wp:extent cx="771525" cy="3524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5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C61" w:rsidRPr="007602A4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7602A4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42" type="#_x0000_t202" style="position:absolute;margin-left:256.55pt;margin-top:2.2pt;width:60.75pt;height:27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" fillcolor="white [3201]" stroked="f" strokeweight=".5pt">
                <v:fill opacity="0"/>
                <v:textbox>
                  <w:txbxContent>
                    <w:p w:rsidR="00AE1C61" w:rsidRPr="007602A4" w:rsidRDefault="00AE1C61" w:rsidP="00AE1C61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7602A4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 w:rsidR="00AE1C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A273CD" wp14:editId="34415019">
                <wp:simplePos x="0" y="0"/>
                <wp:positionH relativeFrom="column">
                  <wp:posOffset>4597222</wp:posOffset>
                </wp:positionH>
                <wp:positionV relativeFrom="paragraph">
                  <wp:posOffset>164414</wp:posOffset>
                </wp:positionV>
                <wp:extent cx="381" cy="87783"/>
                <wp:effectExtent l="0" t="0" r="19050" b="26670"/>
                <wp:wrapNone/>
                <wp:docPr id="335" name="ตัวเชื่อมต่อ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" cy="877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5" o:spid="_x0000_s1026" style="position:absolute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2pt,12.95pt" to="362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" strokecolor="black [3213]"/>
            </w:pict>
          </mc:Fallback>
        </mc:AlternateContent>
      </w:r>
    </w:p>
    <w:p w:rsidR="00AE1C61" w:rsidRDefault="00742392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48414F" wp14:editId="5FFE2813">
                <wp:simplePos x="0" y="0"/>
                <wp:positionH relativeFrom="column">
                  <wp:posOffset>2366010</wp:posOffset>
                </wp:positionH>
                <wp:positionV relativeFrom="paragraph">
                  <wp:posOffset>22225</wp:posOffset>
                </wp:positionV>
                <wp:extent cx="0" cy="124460"/>
                <wp:effectExtent l="76200" t="0" r="57150" b="66040"/>
                <wp:wrapNone/>
                <wp:docPr id="32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86.3pt;margin-top:1.75pt;width:0;height:9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4BNQIAAF8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283E17" wp14:editId="11E2D040">
                <wp:simplePos x="0" y="0"/>
                <wp:positionH relativeFrom="column">
                  <wp:posOffset>2366010</wp:posOffset>
                </wp:positionH>
                <wp:positionV relativeFrom="paragraph">
                  <wp:posOffset>21920</wp:posOffset>
                </wp:positionV>
                <wp:extent cx="2230755" cy="0"/>
                <wp:effectExtent l="0" t="0" r="17145" b="19050"/>
                <wp:wrapNone/>
                <wp:docPr id="334" name="ตัวเชื่อมต่อ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0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14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3pt,1.75pt" to="361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" strokecolor="black [3213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5BDD33" wp14:editId="7041BEF9">
                <wp:simplePos x="0" y="0"/>
                <wp:positionH relativeFrom="column">
                  <wp:posOffset>3587750</wp:posOffset>
                </wp:positionH>
                <wp:positionV relativeFrom="paragraph">
                  <wp:posOffset>192100</wp:posOffset>
                </wp:positionV>
                <wp:extent cx="2009775" cy="424815"/>
                <wp:effectExtent l="0" t="0" r="28575" b="13335"/>
                <wp:wrapNone/>
                <wp:docPr id="9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493E17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493E1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มาตรฐานอาชีพและคุณวุฒิวิชาชีพที่ผ่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          </w:t>
                            </w:r>
                            <w:r w:rsidRPr="00493E1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การมีส่วนร่วมของผู้เกี่ยวข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3" type="#_x0000_t202" style="position:absolute;margin-left:282.5pt;margin-top:15.15pt;width:158.25pt;height:3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">
                <v:textbox>
                  <w:txbxContent>
                    <w:p w:rsidR="00AE1C61" w:rsidRPr="00493E17" w:rsidRDefault="00AE1C61" w:rsidP="00AE1C61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493E1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มาตรฐานอาชีพและคุณวุฒิวิชาชีพที่ผ่าน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          </w:t>
                      </w:r>
                      <w:r w:rsidRPr="00493E1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การมีส่วนร่วมของผู้เกี่ยวข้อง</w:t>
                      </w:r>
                    </w:p>
                  </w:txbxContent>
                </v:textbox>
              </v:shape>
            </w:pict>
          </mc:Fallback>
        </mc:AlternateContent>
      </w:r>
      <w:r w:rsidR="005F397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3928FD" wp14:editId="57E621A3">
                <wp:simplePos x="0" y="0"/>
                <wp:positionH relativeFrom="column">
                  <wp:posOffset>1451610</wp:posOffset>
                </wp:positionH>
                <wp:positionV relativeFrom="paragraph">
                  <wp:posOffset>136855</wp:posOffset>
                </wp:positionV>
                <wp:extent cx="1838325" cy="542290"/>
                <wp:effectExtent l="0" t="0" r="28575" b="10160"/>
                <wp:wrapNone/>
                <wp:docPr id="9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493E17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493E1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นำเสนอผลการจัดทำมาตรฐานอาชี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493E1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โดยการสัมมนาประชาพิเคราะห์กับผู้มีส่วนได้ส่วนเสีย 80 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margin-left:114.3pt;margin-top:10.8pt;width:144.75pt;height:42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">
                <v:textbox>
                  <w:txbxContent>
                    <w:p w:rsidR="00AE1C61" w:rsidRPr="00493E17" w:rsidRDefault="00AE1C61" w:rsidP="00AE1C61">
                      <w:pP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</w:pPr>
                      <w:r w:rsidRPr="00493E1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นำเสนอผลการจัดทำมาตรฐานอาชีพ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493E1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โดยการสัมมนาประชาพิเคราะห์กับผู้มีส่วนได้ส่วนเสีย 80 คน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AE1C61" w:rsidRDefault="00602B10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D0E18D" wp14:editId="7D699FB5">
                <wp:simplePos x="0" y="0"/>
                <wp:positionH relativeFrom="column">
                  <wp:posOffset>1222375</wp:posOffset>
                </wp:positionH>
                <wp:positionV relativeFrom="paragraph">
                  <wp:posOffset>194310</wp:posOffset>
                </wp:positionV>
                <wp:extent cx="229870" cy="0"/>
                <wp:effectExtent l="0" t="76200" r="17780" b="95250"/>
                <wp:wrapNone/>
                <wp:docPr id="3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9" o:spid="_x0000_s1026" type="#_x0000_t32" style="position:absolute;margin-left:96.25pt;margin-top:15.3pt;width:18.1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74239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C99141" wp14:editId="29D6358B">
                <wp:simplePos x="0" y="0"/>
                <wp:positionH relativeFrom="column">
                  <wp:posOffset>3291840</wp:posOffset>
                </wp:positionH>
                <wp:positionV relativeFrom="paragraph">
                  <wp:posOffset>186995</wp:posOffset>
                </wp:positionV>
                <wp:extent cx="307340" cy="0"/>
                <wp:effectExtent l="0" t="76200" r="16510" b="95250"/>
                <wp:wrapNone/>
                <wp:docPr id="33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5" o:spid="_x0000_s1026" type="#_x0000_t32" style="position:absolute;margin-left:259.2pt;margin-top:14.7pt;width:24.2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uENgIAAF8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AE1C61" w:rsidRDefault="00AE1C61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</w:p>
    <w:p w:rsidR="00AE1C61" w:rsidRPr="0083471C" w:rsidRDefault="00742392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AA2375" wp14:editId="501F11D9">
                <wp:simplePos x="0" y="0"/>
                <wp:positionH relativeFrom="column">
                  <wp:posOffset>-481054</wp:posOffset>
                </wp:positionH>
                <wp:positionV relativeFrom="paragraph">
                  <wp:posOffset>197181</wp:posOffset>
                </wp:positionV>
                <wp:extent cx="1520825" cy="587375"/>
                <wp:effectExtent l="57150" t="38100" r="79375" b="98425"/>
                <wp:wrapNone/>
                <wp:docPr id="18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587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C61" w:rsidRPr="00F731C7" w:rsidRDefault="00AE1C61" w:rsidP="00AE1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</w:pPr>
                            <w:r w:rsidRPr="00F731C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ขั้นตอน </w:t>
                            </w:r>
                            <w:r w:rsidRPr="00F731C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F731C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ก</w:t>
                            </w:r>
                            <w:r w:rsidRPr="00F731C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ารจัดทำการประเมิน เครื่องมือประเมิน</w:t>
                            </w:r>
                            <w:r w:rsidRPr="00F731C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731C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และข้อ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           </w:t>
                            </w:r>
                            <w:r w:rsidRPr="00F731C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ที่ใช้ในการทดสอบความ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7.9pt;margin-top:15.55pt;width:119.75pt;height:46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E1C61" w:rsidRPr="00F731C7" w:rsidRDefault="00AE1C61" w:rsidP="00AE1C61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  <w:cs/>
                        </w:rPr>
                      </w:pPr>
                      <w:r w:rsidRPr="00F731C7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ขั้นตอน </w:t>
                      </w:r>
                      <w:r w:rsidRPr="00F731C7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F731C7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ก</w:t>
                      </w:r>
                      <w:r w:rsidRPr="00F731C7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>ารจัดทำการประเมิน เครื่องมือประเมิน</w:t>
                      </w:r>
                      <w:r w:rsidRPr="00F731C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731C7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>และข้อสอบ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           </w:t>
                      </w:r>
                      <w:r w:rsidRPr="00F731C7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>ที่ใช้ในการทดสอบความรู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AECD4" wp14:editId="386C529D">
                <wp:simplePos x="0" y="0"/>
                <wp:positionH relativeFrom="column">
                  <wp:posOffset>3602355</wp:posOffset>
                </wp:positionH>
                <wp:positionV relativeFrom="paragraph">
                  <wp:posOffset>50470</wp:posOffset>
                </wp:positionV>
                <wp:extent cx="2000250" cy="734060"/>
                <wp:effectExtent l="0" t="0" r="19050" b="27940"/>
                <wp:wrapNone/>
                <wp:docPr id="9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F731C7" w:rsidRDefault="00AE1C61" w:rsidP="00AE1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F731C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ผู้เชี่ยวชาญ</w:t>
                            </w:r>
                          </w:p>
                          <w:p w:rsidR="00AE1C61" w:rsidRPr="00F731C7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F731C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- ด้านการวัด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ละประเมินผลฯ ไม่น้อยกว่า 1 คน</w:t>
                            </w:r>
                            <w:r w:rsidRPr="00F731C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AE1C61" w:rsidRPr="00F731C7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F731C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- 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ภาษาเวียดนาม ไม่น้อยกว่า 1 คน</w:t>
                            </w:r>
                          </w:p>
                          <w:p w:rsidR="00AE1C61" w:rsidRPr="00F731C7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F731C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- ตาม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ุณวุฒิวิชาชีพ ไม่น้อยกว่า 1 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6" type="#_x0000_t202" style="position:absolute;margin-left:283.65pt;margin-top:3.95pt;width:157.5pt;height:57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">
                <v:textbox>
                  <w:txbxContent>
                    <w:p w:rsidR="00AE1C61" w:rsidRPr="00F731C7" w:rsidRDefault="00AE1C61" w:rsidP="00AE1C61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F731C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ผู้เชี่ยวชาญ</w:t>
                      </w:r>
                    </w:p>
                    <w:p w:rsidR="00AE1C61" w:rsidRPr="00F731C7" w:rsidRDefault="00AE1C61" w:rsidP="00AE1C61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F731C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- ด้านการวัดแ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ละประเมินผลฯ ไม่น้อยกว่า 1 คน</w:t>
                      </w:r>
                      <w:r w:rsidRPr="00F731C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</w:p>
                    <w:p w:rsidR="00AE1C61" w:rsidRPr="00F731C7" w:rsidRDefault="00AE1C61" w:rsidP="00AE1C61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F731C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- ด้าน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ภาษาเวียดนาม ไม่น้อยกว่า 1 คน</w:t>
                      </w:r>
                    </w:p>
                    <w:p w:rsidR="00AE1C61" w:rsidRPr="00F731C7" w:rsidRDefault="00AE1C61" w:rsidP="00AE1C61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F731C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- ตามค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ุณวุฒิวิชาชีพ ไม่น้อยกว่า 1 ค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ECDC60" wp14:editId="20CF29C4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1838325" cy="587375"/>
                <wp:effectExtent l="0" t="0" r="28575" b="22225"/>
                <wp:wrapNone/>
                <wp:docPr id="18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F731C7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เสนอรายชื่อผู้เชี่ยวชาญ</w:t>
                            </w:r>
                            <w:r w:rsidRPr="00F731C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ในการประเมินเครื่องม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ที่ใช้ในการ</w:t>
                            </w:r>
                            <w:r w:rsidRPr="00F731C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ประเมินสมรรถน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ตามมาตรฐานอาชีพ </w:t>
                            </w:r>
                            <w:r w:rsidRPr="00F731C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ไม่น้อยกว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3 คน</w:t>
                            </w:r>
                          </w:p>
                          <w:p w:rsidR="00AE1C61" w:rsidRPr="00493E17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13.7pt;margin-top:15.75pt;width:144.75pt;height:46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">
                <v:textbox>
                  <w:txbxContent>
                    <w:p w:rsidR="00AE1C61" w:rsidRPr="00F731C7" w:rsidRDefault="00AE1C61" w:rsidP="00AE1C61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เสนอรายชื่อผู้เชี่ยวชาญ</w:t>
                      </w:r>
                      <w:r w:rsidRPr="00F731C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ในการประเมินเครื่องมือ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ที่ใช้ในการ</w:t>
                      </w:r>
                      <w:r w:rsidRPr="00F731C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ประเมินสมรรถนะ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ตามมาตรฐานอาชีพ </w:t>
                      </w:r>
                      <w:r w:rsidRPr="00F731C7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ไม่น้อยกว่า 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3 คน</w:t>
                      </w:r>
                    </w:p>
                    <w:p w:rsidR="00AE1C61" w:rsidRPr="00493E17" w:rsidRDefault="00AE1C61" w:rsidP="00AE1C61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1C61" w:rsidRPr="0083471C" w:rsidRDefault="00AE1C61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1985"/>
        <w:gridCol w:w="3339"/>
      </w:tblGrid>
      <w:tr w:rsidR="00AE1C61" w:rsidRPr="00FD1F89" w:rsidTr="00235A0E">
        <w:tc>
          <w:tcPr>
            <w:tcW w:w="2963" w:type="dxa"/>
          </w:tcPr>
          <w:p w:rsidR="00AE1C61" w:rsidRPr="00FD1F89" w:rsidRDefault="002A46C8" w:rsidP="00235A0E">
            <w:pPr>
              <w:tabs>
                <w:tab w:val="left" w:pos="1440"/>
                <w:tab w:val="left" w:pos="2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D15AE9A" wp14:editId="13D811CE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8586</wp:posOffset>
                      </wp:positionV>
                      <wp:extent cx="401955" cy="0"/>
                      <wp:effectExtent l="0" t="76200" r="17145" b="95250"/>
                      <wp:wrapNone/>
                      <wp:docPr id="34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9" o:spid="_x0000_s1026" type="#_x0000_t32" style="position:absolute;margin-left:76.35pt;margin-top:.7pt;width:31.6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eE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AE1C61" w:rsidRPr="00FD1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985" w:type="dxa"/>
          </w:tcPr>
          <w:p w:rsidR="00AE1C61" w:rsidRPr="00FD1F89" w:rsidRDefault="00AE1C61" w:rsidP="00235A0E">
            <w:pPr>
              <w:tabs>
                <w:tab w:val="left" w:pos="1440"/>
                <w:tab w:val="left" w:pos="2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D1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39" w:type="dxa"/>
          </w:tcPr>
          <w:p w:rsidR="00AE1C61" w:rsidRPr="00FD1F89" w:rsidRDefault="00742392" w:rsidP="00235A0E">
            <w:pPr>
              <w:tabs>
                <w:tab w:val="left" w:pos="1440"/>
                <w:tab w:val="left" w:pos="2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2EB9C2" wp14:editId="11992B8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7316</wp:posOffset>
                      </wp:positionV>
                      <wp:extent cx="307340" cy="0"/>
                      <wp:effectExtent l="0" t="76200" r="16510" b="95250"/>
                      <wp:wrapNone/>
                      <wp:docPr id="34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15" o:spid="_x0000_s1026" type="#_x0000_t32" style="position:absolute;margin-left:5.6pt;margin-top:.6pt;width:24.2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jYNgIAAF8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AE1C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AE1C61" w:rsidRPr="00FD1F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</w:tbl>
    <w:p w:rsidR="005F3974" w:rsidRDefault="005F3974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</w:p>
    <w:p w:rsidR="00AE1C61" w:rsidRDefault="00AE1C61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57D98D" wp14:editId="6C41E4F7">
                <wp:simplePos x="0" y="0"/>
                <wp:positionH relativeFrom="column">
                  <wp:posOffset>-461727</wp:posOffset>
                </wp:positionH>
                <wp:positionV relativeFrom="paragraph">
                  <wp:posOffset>87019</wp:posOffset>
                </wp:positionV>
                <wp:extent cx="1520825" cy="783125"/>
                <wp:effectExtent l="57150" t="38100" r="79375" b="93345"/>
                <wp:wrapNone/>
                <wp:docPr id="8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783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AE1C61" w:rsidRDefault="00AE1C61" w:rsidP="00AE1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731C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ขั้นตอน </w:t>
                            </w:r>
                            <w:r w:rsidRPr="00F731C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F731C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ก</w:t>
                            </w:r>
                            <w:r w:rsidRPr="00F731C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ารจัดทำการประเมิน เครื่องมือประเมิน</w:t>
                            </w:r>
                            <w:r w:rsidRPr="00F731C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731C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และข้อ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           </w:t>
                            </w:r>
                            <w:r w:rsidRPr="00F731C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ที่ใช้ในการทดสอบความร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AE1C61" w:rsidRPr="00F731C7" w:rsidRDefault="00AE1C61" w:rsidP="00AE1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(ต่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36.35pt;margin-top:6.85pt;width:119.75pt;height:61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" fillcolor="#bcbcbc" strokecolor="black [3040]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E1C61" w:rsidRDefault="00AE1C61" w:rsidP="00AE1C61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</w:rPr>
                      </w:pPr>
                      <w:r w:rsidRPr="00F731C7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ขั้นตอน </w:t>
                      </w:r>
                      <w:r w:rsidRPr="00F731C7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F731C7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ก</w:t>
                      </w:r>
                      <w:r w:rsidRPr="00F731C7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>ารจัดทำการประเมิน เครื่องมือประเมิน</w:t>
                      </w:r>
                      <w:r w:rsidRPr="00F731C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731C7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>และข้อสอบ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           </w:t>
                      </w:r>
                      <w:r w:rsidRPr="00F731C7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>ที่ใช้ในการทดสอบความรู้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</w:t>
                      </w:r>
                    </w:p>
                    <w:p w:rsidR="00AE1C61" w:rsidRPr="00F731C7" w:rsidRDefault="00AE1C61" w:rsidP="00AE1C61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>(ต่อ)</w:t>
                      </w:r>
                    </w:p>
                  </w:txbxContent>
                </v:textbox>
              </v:shape>
            </w:pict>
          </mc:Fallback>
        </mc:AlternateContent>
      </w:r>
    </w:p>
    <w:p w:rsidR="00AE1C61" w:rsidRDefault="00AE1C61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</w:p>
    <w:p w:rsidR="00AE1C61" w:rsidRDefault="004641EC" w:rsidP="00AE1C61">
      <w:pPr>
        <w:tabs>
          <w:tab w:val="left" w:pos="1440"/>
          <w:tab w:val="left" w:pos="22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660777" wp14:editId="7A391D4B">
                <wp:simplePos x="0" y="0"/>
                <wp:positionH relativeFrom="column">
                  <wp:posOffset>1153236</wp:posOffset>
                </wp:positionH>
                <wp:positionV relativeFrom="paragraph">
                  <wp:posOffset>13885</wp:posOffset>
                </wp:positionV>
                <wp:extent cx="0" cy="1392071"/>
                <wp:effectExtent l="0" t="0" r="19050" b="17780"/>
                <wp:wrapNone/>
                <wp:docPr id="68" name="ตัวเชื่อมต่อตรง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207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8pt,1.1pt" to="90.8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" strokecolor="black [3213]"/>
            </w:pict>
          </mc:Fallback>
        </mc:AlternateContent>
      </w:r>
      <w:r w:rsidR="000C22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444DEB" wp14:editId="706E1B97">
                <wp:simplePos x="0" y="0"/>
                <wp:positionH relativeFrom="column">
                  <wp:posOffset>4798060</wp:posOffset>
                </wp:positionH>
                <wp:positionV relativeFrom="paragraph">
                  <wp:posOffset>202565</wp:posOffset>
                </wp:positionV>
                <wp:extent cx="77470" cy="0"/>
                <wp:effectExtent l="0" t="0" r="17780" b="19050"/>
                <wp:wrapNone/>
                <wp:docPr id="317" name="ตัวเชื่อมต่อตรง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4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62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8pt,15.95pt" to="383.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" strokecolor="black [3040]"/>
            </w:pict>
          </mc:Fallback>
        </mc:AlternateContent>
      </w:r>
      <w:r w:rsidR="000C22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256D5C" wp14:editId="75E145D9">
                <wp:simplePos x="0" y="0"/>
                <wp:positionH relativeFrom="column">
                  <wp:posOffset>4871720</wp:posOffset>
                </wp:positionH>
                <wp:positionV relativeFrom="paragraph">
                  <wp:posOffset>204470</wp:posOffset>
                </wp:positionV>
                <wp:extent cx="0" cy="3077210"/>
                <wp:effectExtent l="0" t="0" r="19050" b="27940"/>
                <wp:wrapNone/>
                <wp:docPr id="67" name="ตัวเชื่อมต่อตรง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72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pt,16.1pt" to="383.6pt,2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" strokecolor="black [3213]"/>
            </w:pict>
          </mc:Fallback>
        </mc:AlternateContent>
      </w:r>
      <w:r w:rsidR="000C22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419775" wp14:editId="155C46A3">
                <wp:simplePos x="0" y="0"/>
                <wp:positionH relativeFrom="column">
                  <wp:posOffset>3261663</wp:posOffset>
                </wp:positionH>
                <wp:positionV relativeFrom="paragraph">
                  <wp:posOffset>204953</wp:posOffset>
                </wp:positionV>
                <wp:extent cx="152" cy="457200"/>
                <wp:effectExtent l="0" t="0" r="19050" b="19050"/>
                <wp:wrapNone/>
                <wp:docPr id="79" name="ตัวเชื่อมต่อตรง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8pt,16.15pt" to="256.8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" strokecolor="black [3213]"/>
            </w:pict>
          </mc:Fallback>
        </mc:AlternateContent>
      </w:r>
      <w:r w:rsidR="00AE1C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0E9A9C" wp14:editId="1B4DF96A">
                <wp:simplePos x="0" y="0"/>
                <wp:positionH relativeFrom="column">
                  <wp:posOffset>3262469</wp:posOffset>
                </wp:positionH>
                <wp:positionV relativeFrom="paragraph">
                  <wp:posOffset>209550</wp:posOffset>
                </wp:positionV>
                <wp:extent cx="216535" cy="0"/>
                <wp:effectExtent l="0" t="76200" r="12065" b="95250"/>
                <wp:wrapNone/>
                <wp:docPr id="7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56.9pt;margin-top:16.5pt;width:17.0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rQNQIAAF4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AE1C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E341A8" wp14:editId="7F5AA5F7">
                <wp:simplePos x="0" y="0"/>
                <wp:positionH relativeFrom="column">
                  <wp:posOffset>3469005</wp:posOffset>
                </wp:positionH>
                <wp:positionV relativeFrom="paragraph">
                  <wp:posOffset>3810</wp:posOffset>
                </wp:positionV>
                <wp:extent cx="1327785" cy="387985"/>
                <wp:effectExtent l="11430" t="6985" r="13335" b="5080"/>
                <wp:wrapNone/>
                <wp:docPr id="8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D555B0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D555B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เพื่อจัดใช้จัดทำเครื่องมือ</w:t>
                            </w:r>
                            <w:r w:rsidRPr="00D555B0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  </w:t>
                            </w:r>
                            <w:r w:rsidRPr="00D555B0">
                              <w:rPr>
                                <w:rFonts w:ascii="TH SarabunPSK" w:hAnsi="TH SarabunPSK" w:cs="TH SarabunPSK"/>
                                <w:spacing w:val="-6"/>
                                <w:sz w:val="20"/>
                                <w:szCs w:val="20"/>
                                <w:cs/>
                              </w:rPr>
                              <w:t>ในการประเมินแต่ละหน่วยสมรรถนะ</w:t>
                            </w:r>
                          </w:p>
                          <w:p w:rsidR="00AE1C61" w:rsidRPr="00F731C7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73.15pt;margin-top:.3pt;width:104.55pt;height:30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">
                <v:textbox>
                  <w:txbxContent>
                    <w:p w:rsidR="00AE1C61" w:rsidRPr="00D555B0" w:rsidRDefault="00AE1C61" w:rsidP="00AE1C61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D555B0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เพื่อจัดใช้จัดทำเครื่องมือ</w:t>
                      </w:r>
                      <w:r w:rsidRPr="00D555B0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  </w:t>
                      </w:r>
                      <w:r w:rsidRPr="00D555B0">
                        <w:rPr>
                          <w:rFonts w:ascii="TH SarabunPSK" w:hAnsi="TH SarabunPSK" w:cs="TH SarabunPSK"/>
                          <w:spacing w:val="-6"/>
                          <w:sz w:val="20"/>
                          <w:szCs w:val="20"/>
                          <w:cs/>
                        </w:rPr>
                        <w:t>ในการประเมินแต่ละหน่วยสมรรถนะ</w:t>
                      </w:r>
                    </w:p>
                    <w:p w:rsidR="00AE1C61" w:rsidRPr="00F731C7" w:rsidRDefault="00AE1C61" w:rsidP="00AE1C61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1C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9DF010" wp14:editId="6D0F6F0D">
                <wp:simplePos x="0" y="0"/>
                <wp:positionH relativeFrom="column">
                  <wp:posOffset>1059815</wp:posOffset>
                </wp:positionH>
                <wp:positionV relativeFrom="paragraph">
                  <wp:posOffset>11430</wp:posOffset>
                </wp:positionV>
                <wp:extent cx="85725" cy="0"/>
                <wp:effectExtent l="12065" t="5080" r="6985" b="13970"/>
                <wp:wrapNone/>
                <wp:docPr id="74" name="ตัวเชื่อมต่อตรง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45pt,.9pt" to="90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" strokecolor="black [3040]"/>
            </w:pict>
          </mc:Fallback>
        </mc:AlternateContent>
      </w:r>
    </w:p>
    <w:p w:rsidR="00AE1C61" w:rsidRDefault="00AE1C61" w:rsidP="00AE1C61">
      <w:pPr>
        <w:tabs>
          <w:tab w:val="left" w:pos="1440"/>
          <w:tab w:val="left" w:pos="225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242C61" wp14:editId="7AC73304">
                <wp:simplePos x="0" y="0"/>
                <wp:positionH relativeFrom="column">
                  <wp:posOffset>300251</wp:posOffset>
                </wp:positionH>
                <wp:positionV relativeFrom="paragraph">
                  <wp:posOffset>57605</wp:posOffset>
                </wp:positionV>
                <wp:extent cx="0" cy="3377821"/>
                <wp:effectExtent l="76200" t="0" r="76200" b="51435"/>
                <wp:wrapNone/>
                <wp:docPr id="31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78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3.65pt;margin-top:4.55pt;width:0;height:265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AE1C61" w:rsidRDefault="000C2227" w:rsidP="00AE1C61">
      <w:pPr>
        <w:tabs>
          <w:tab w:val="left" w:pos="1440"/>
          <w:tab w:val="left" w:pos="225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3FD1D1" wp14:editId="626103EF">
                <wp:simplePos x="0" y="0"/>
                <wp:positionH relativeFrom="column">
                  <wp:posOffset>3357349</wp:posOffset>
                </wp:positionH>
                <wp:positionV relativeFrom="paragraph">
                  <wp:posOffset>196224</wp:posOffset>
                </wp:positionV>
                <wp:extent cx="0" cy="320723"/>
                <wp:effectExtent l="0" t="0" r="19050" b="22225"/>
                <wp:wrapNone/>
                <wp:docPr id="301" name="ตัวเชื่อมต่อตรง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72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35pt,15.45pt" to="264.3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" strokecolor="black [3213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6DD1EE" wp14:editId="681B60AA">
                <wp:simplePos x="0" y="0"/>
                <wp:positionH relativeFrom="column">
                  <wp:posOffset>1944806</wp:posOffset>
                </wp:positionH>
                <wp:positionV relativeFrom="paragraph">
                  <wp:posOffset>209872</wp:posOffset>
                </wp:positionV>
                <wp:extent cx="1" cy="1760542"/>
                <wp:effectExtent l="0" t="0" r="19050" b="11430"/>
                <wp:wrapNone/>
                <wp:docPr id="311" name="ตัวเชื่อมต่อตรง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76054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7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5pt,16.55pt" to="153.15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" strokecolor="black [3213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58455A" wp14:editId="3E69879B">
                <wp:simplePos x="0" y="0"/>
                <wp:positionH relativeFrom="column">
                  <wp:posOffset>2058831</wp:posOffset>
                </wp:positionH>
                <wp:positionV relativeFrom="paragraph">
                  <wp:posOffset>80010</wp:posOffset>
                </wp:positionV>
                <wp:extent cx="1103630" cy="249555"/>
                <wp:effectExtent l="0" t="0" r="20320" b="17145"/>
                <wp:wrapNone/>
                <wp:docPr id="30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E763A4" w:rsidRDefault="00AE1C61" w:rsidP="00AE1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0"/>
                              </w:rPr>
                            </w:pPr>
                            <w:r w:rsidRPr="00E763A4">
                              <w:rPr>
                                <w:rFonts w:ascii="TH SarabunPSK" w:hAnsi="TH SarabunPSK" w:cs="TH SarabunPSK" w:hint="cs"/>
                                <w:sz w:val="18"/>
                                <w:szCs w:val="20"/>
                                <w:cs/>
                              </w:rPr>
                              <w:t>วิเคราะห์มาตรฐานอาชี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0" type="#_x0000_t202" style="position:absolute;left:0;text-align:left;margin-left:162.1pt;margin-top:6.3pt;width:86.9pt;height:19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">
                <v:textbox>
                  <w:txbxContent>
                    <w:p w:rsidR="00AE1C61" w:rsidRPr="00E763A4" w:rsidRDefault="00AE1C61" w:rsidP="00AE1C6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0"/>
                        </w:rPr>
                      </w:pPr>
                      <w:r w:rsidRPr="00E763A4">
                        <w:rPr>
                          <w:rFonts w:ascii="TH SarabunPSK" w:hAnsi="TH SarabunPSK" w:cs="TH SarabunPSK" w:hint="cs"/>
                          <w:sz w:val="18"/>
                          <w:szCs w:val="20"/>
                          <w:cs/>
                        </w:rPr>
                        <w:t>วิเคราะห์มาตรฐานอาชีพ</w:t>
                      </w:r>
                    </w:p>
                  </w:txbxContent>
                </v:textbox>
              </v:shape>
            </w:pict>
          </mc:Fallback>
        </mc:AlternateContent>
      </w:r>
      <w:r w:rsidR="00AE1C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840D2A" wp14:editId="71F9E583">
                <wp:simplePos x="0" y="0"/>
                <wp:positionH relativeFrom="column">
                  <wp:posOffset>4797425</wp:posOffset>
                </wp:positionH>
                <wp:positionV relativeFrom="paragraph">
                  <wp:posOffset>200107</wp:posOffset>
                </wp:positionV>
                <wp:extent cx="77470" cy="0"/>
                <wp:effectExtent l="0" t="0" r="17780" b="19050"/>
                <wp:wrapNone/>
                <wp:docPr id="318" name="ตัวเชื่อมต่อตรง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4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65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75pt,15.75pt" to="383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" strokecolor="black [3040]"/>
            </w:pict>
          </mc:Fallback>
        </mc:AlternateContent>
      </w:r>
      <w:r w:rsidR="00AE1C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E6CA1A" wp14:editId="22E4167F">
                <wp:simplePos x="0" y="0"/>
                <wp:positionH relativeFrom="column">
                  <wp:posOffset>3354070</wp:posOffset>
                </wp:positionH>
                <wp:positionV relativeFrom="paragraph">
                  <wp:posOffset>196215</wp:posOffset>
                </wp:positionV>
                <wp:extent cx="111760" cy="0"/>
                <wp:effectExtent l="0" t="76200" r="21590" b="95250"/>
                <wp:wrapNone/>
                <wp:docPr id="72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64.1pt;margin-top:15.45pt;width:8.8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r2NAIAAF8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AE1C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BD8FDF" wp14:editId="554564CF">
                <wp:simplePos x="0" y="0"/>
                <wp:positionH relativeFrom="column">
                  <wp:posOffset>3469005</wp:posOffset>
                </wp:positionH>
                <wp:positionV relativeFrom="paragraph">
                  <wp:posOffset>-635</wp:posOffset>
                </wp:positionV>
                <wp:extent cx="1327785" cy="381635"/>
                <wp:effectExtent l="0" t="0" r="24765" b="18415"/>
                <wp:wrapNone/>
                <wp:docPr id="30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B57494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B5749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วิธีการประเมินและสร้างเครื่องมือประเมินในแต่ละหน่วยสมรรถ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0" type="#_x0000_t202" style="position:absolute;left:0;text-align:left;margin-left:273.15pt;margin-top:-.05pt;width:104.55pt;height:3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">
                <v:textbox>
                  <w:txbxContent>
                    <w:p w:rsidR="00AE1C61" w:rsidRPr="00B57494" w:rsidRDefault="00AE1C61" w:rsidP="00AE1C61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B5749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วิธีการประเมินและสร้างเครื่องมือประเมินในแต่ละหน่วยสมรรถนะ</w:t>
                      </w:r>
                    </w:p>
                  </w:txbxContent>
                </v:textbox>
              </v:shape>
            </w:pict>
          </mc:Fallback>
        </mc:AlternateContent>
      </w:r>
      <w:r w:rsidR="00AE1C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392A58" wp14:editId="461A674E">
                <wp:simplePos x="0" y="0"/>
                <wp:positionH relativeFrom="column">
                  <wp:posOffset>3173177</wp:posOffset>
                </wp:positionH>
                <wp:positionV relativeFrom="paragraph">
                  <wp:posOffset>202565</wp:posOffset>
                </wp:positionV>
                <wp:extent cx="90535" cy="37"/>
                <wp:effectExtent l="0" t="0" r="24130" b="19050"/>
                <wp:wrapNone/>
                <wp:docPr id="305" name="ตัวเชื่อมต่อตรง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535" cy="3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8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85pt,15.95pt" to="25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" strokecolor="black [3040]"/>
            </w:pict>
          </mc:Fallback>
        </mc:AlternateContent>
      </w:r>
      <w:r w:rsidR="00AE1C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15482D" wp14:editId="367ECF06">
                <wp:simplePos x="0" y="0"/>
                <wp:positionH relativeFrom="column">
                  <wp:posOffset>1953808</wp:posOffset>
                </wp:positionH>
                <wp:positionV relativeFrom="paragraph">
                  <wp:posOffset>208129</wp:posOffset>
                </wp:positionV>
                <wp:extent cx="111866" cy="0"/>
                <wp:effectExtent l="0" t="76200" r="21590" b="95250"/>
                <wp:wrapNone/>
                <wp:docPr id="30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86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0" o:spid="_x0000_s1026" type="#_x0000_t32" style="position:absolute;margin-left:153.85pt;margin-top:16.4pt;width:8.8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bzNgIAAF8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AE1C61" w:rsidRDefault="000C2227" w:rsidP="00AE1C61">
      <w:pPr>
        <w:tabs>
          <w:tab w:val="left" w:pos="1440"/>
          <w:tab w:val="left" w:pos="225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A5BFA1" wp14:editId="49B54F05">
                <wp:simplePos x="0" y="0"/>
                <wp:positionH relativeFrom="column">
                  <wp:posOffset>2058670</wp:posOffset>
                </wp:positionH>
                <wp:positionV relativeFrom="paragraph">
                  <wp:posOffset>130336</wp:posOffset>
                </wp:positionV>
                <wp:extent cx="1103630" cy="353060"/>
                <wp:effectExtent l="0" t="0" r="20320" b="27940"/>
                <wp:wrapNone/>
                <wp:docPr id="30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E763A4" w:rsidRDefault="00AE1C61" w:rsidP="00AE1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8"/>
                              </w:rPr>
                            </w:pPr>
                            <w:r w:rsidRPr="00E763A4">
                              <w:rPr>
                                <w:rFonts w:ascii="TH SarabunPSK" w:hAnsi="TH SarabunPSK" w:cs="TH SarabunPSK" w:hint="cs"/>
                                <w:sz w:val="16"/>
                                <w:szCs w:val="18"/>
                                <w:cs/>
                              </w:rPr>
                              <w:t>กำหนดวิธีการและการสร้างเครื่องม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2" type="#_x0000_t202" style="position:absolute;left:0;text-align:left;margin-left:162.1pt;margin-top:10.25pt;width:86.9pt;height:27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">
                <v:textbox>
                  <w:txbxContent>
                    <w:p w:rsidR="00AE1C61" w:rsidRPr="00E763A4" w:rsidRDefault="00AE1C61" w:rsidP="00AE1C61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8"/>
                        </w:rPr>
                      </w:pPr>
                      <w:r w:rsidRPr="00E763A4">
                        <w:rPr>
                          <w:rFonts w:ascii="TH SarabunPSK" w:hAnsi="TH SarabunPSK" w:cs="TH SarabunPSK" w:hint="cs"/>
                          <w:sz w:val="16"/>
                          <w:szCs w:val="18"/>
                          <w:cs/>
                        </w:rPr>
                        <w:t>กำหนดวิธีการและการสร้างเครื่องมื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EEF0AA" wp14:editId="2F93B2F4">
                <wp:simplePos x="0" y="0"/>
                <wp:positionH relativeFrom="column">
                  <wp:posOffset>3467100</wp:posOffset>
                </wp:positionH>
                <wp:positionV relativeFrom="paragraph">
                  <wp:posOffset>195276</wp:posOffset>
                </wp:positionV>
                <wp:extent cx="1327785" cy="560705"/>
                <wp:effectExtent l="0" t="0" r="24765" b="10795"/>
                <wp:wrapNone/>
                <wp:docPr id="29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B57494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B5749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ได้ข้อสอบข้อเขียนทดสอบความรู้ครอบคลุมทุกหน่วยสมรรถน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  ไม่น้อยกว่า 2,160 </w:t>
                            </w:r>
                            <w:r w:rsidRPr="00B5749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ข้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3" type="#_x0000_t202" style="position:absolute;left:0;text-align:left;margin-left:273pt;margin-top:15.4pt;width:104.55pt;height:4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">
                <v:textbox>
                  <w:txbxContent>
                    <w:p w:rsidR="00AE1C61" w:rsidRPr="00B57494" w:rsidRDefault="00AE1C61" w:rsidP="00AE1C61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B5749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ได้ข้อสอบข้อเขียนทดสอบความรู้ครอบคลุมทุกหน่วยสมรรถนะ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  ไม่น้อยกว่า 2,160 </w:t>
                      </w:r>
                      <w:r w:rsidRPr="00B5749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ข้อ</w:t>
                      </w:r>
                    </w:p>
                  </w:txbxContent>
                </v:textbox>
              </v:shape>
            </w:pict>
          </mc:Fallback>
        </mc:AlternateContent>
      </w:r>
      <w:r w:rsidR="00AE1C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450498" wp14:editId="02CE1FC7">
                <wp:simplePos x="0" y="0"/>
                <wp:positionH relativeFrom="column">
                  <wp:posOffset>1257300</wp:posOffset>
                </wp:positionH>
                <wp:positionV relativeFrom="paragraph">
                  <wp:posOffset>220263</wp:posOffset>
                </wp:positionV>
                <wp:extent cx="612140" cy="1162050"/>
                <wp:effectExtent l="0" t="0" r="16510" b="19050"/>
                <wp:wrapNone/>
                <wp:docPr id="29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D0019A" w:rsidRDefault="00AE1C61" w:rsidP="00AE1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0"/>
                              </w:rPr>
                            </w:pPr>
                            <w:r w:rsidRPr="00D0019A">
                              <w:rPr>
                                <w:rFonts w:ascii="TH SarabunPSK" w:hAnsi="TH SarabunPSK" w:cs="TH SarabunPSK" w:hint="cs"/>
                                <w:sz w:val="18"/>
                                <w:szCs w:val="20"/>
                                <w:cs/>
                              </w:rPr>
                              <w:t>จัดทำ</w:t>
                            </w:r>
                          </w:p>
                          <w:p w:rsidR="00AE1C61" w:rsidRPr="00D0019A" w:rsidRDefault="00AE1C61" w:rsidP="00AE1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0"/>
                              </w:rPr>
                            </w:pPr>
                            <w:r w:rsidRPr="00D0019A">
                              <w:rPr>
                                <w:rFonts w:ascii="TH SarabunPSK" w:hAnsi="TH SarabunPSK" w:cs="TH SarabunPSK" w:hint="cs"/>
                                <w:sz w:val="18"/>
                                <w:szCs w:val="20"/>
                                <w:cs/>
                              </w:rPr>
                              <w:t>กระบวนการ เครื่องมือ</w:t>
                            </w:r>
                          </w:p>
                          <w:p w:rsidR="00AE1C61" w:rsidRPr="00D0019A" w:rsidRDefault="00AE1C61" w:rsidP="00AE1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0"/>
                                <w:cs/>
                              </w:rPr>
                            </w:pPr>
                            <w:r w:rsidRPr="00D0019A">
                              <w:rPr>
                                <w:rFonts w:ascii="TH SarabunPSK" w:hAnsi="TH SarabunPSK" w:cs="TH SarabunPSK" w:hint="cs"/>
                                <w:sz w:val="18"/>
                                <w:szCs w:val="20"/>
                                <w:cs/>
                              </w:rPr>
                              <w:t>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4" type="#_x0000_t202" style="position:absolute;left:0;text-align:left;margin-left:99pt;margin-top:17.35pt;width:48.2pt;height:9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">
                <v:textbox>
                  <w:txbxContent>
                    <w:p w:rsidR="00AE1C61" w:rsidRPr="00D0019A" w:rsidRDefault="00AE1C61" w:rsidP="00AE1C6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0"/>
                        </w:rPr>
                      </w:pPr>
                      <w:r w:rsidRPr="00D0019A">
                        <w:rPr>
                          <w:rFonts w:ascii="TH SarabunPSK" w:hAnsi="TH SarabunPSK" w:cs="TH SarabunPSK" w:hint="cs"/>
                          <w:sz w:val="18"/>
                          <w:szCs w:val="20"/>
                          <w:cs/>
                        </w:rPr>
                        <w:t>จัดทำ</w:t>
                      </w:r>
                    </w:p>
                    <w:p w:rsidR="00AE1C61" w:rsidRPr="00D0019A" w:rsidRDefault="00AE1C61" w:rsidP="00AE1C6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0"/>
                        </w:rPr>
                      </w:pPr>
                      <w:r w:rsidRPr="00D0019A">
                        <w:rPr>
                          <w:rFonts w:ascii="TH SarabunPSK" w:hAnsi="TH SarabunPSK" w:cs="TH SarabunPSK" w:hint="cs"/>
                          <w:sz w:val="18"/>
                          <w:szCs w:val="20"/>
                          <w:cs/>
                        </w:rPr>
                        <w:t>กระบวนการ เครื่องมือ</w:t>
                      </w:r>
                    </w:p>
                    <w:p w:rsidR="00AE1C61" w:rsidRPr="00D0019A" w:rsidRDefault="00AE1C61" w:rsidP="00AE1C6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0"/>
                          <w:cs/>
                        </w:rPr>
                      </w:pPr>
                      <w:r w:rsidRPr="00D0019A">
                        <w:rPr>
                          <w:rFonts w:ascii="TH SarabunPSK" w:hAnsi="TH SarabunPSK" w:cs="TH SarabunPSK" w:hint="cs"/>
                          <w:sz w:val="18"/>
                          <w:szCs w:val="20"/>
                          <w:cs/>
                        </w:rPr>
                        <w:t>ประเม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AE1C61" w:rsidRDefault="00AE1C61" w:rsidP="00AE1C61">
      <w:pPr>
        <w:tabs>
          <w:tab w:val="left" w:pos="1440"/>
          <w:tab w:val="left" w:pos="225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0702C7" wp14:editId="63029350">
                <wp:simplePos x="0" y="0"/>
                <wp:positionH relativeFrom="column">
                  <wp:posOffset>3168650</wp:posOffset>
                </wp:positionH>
                <wp:positionV relativeFrom="paragraph">
                  <wp:posOffset>55327</wp:posOffset>
                </wp:positionV>
                <wp:extent cx="189230" cy="0"/>
                <wp:effectExtent l="0" t="0" r="20320" b="19050"/>
                <wp:wrapNone/>
                <wp:docPr id="297" name="ตัวเชื่อมต่อตรง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7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5pt,4.35pt" to="264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" strokecolor="black [3040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DA4A30" wp14:editId="755D0361">
                <wp:simplePos x="0" y="0"/>
                <wp:positionH relativeFrom="column">
                  <wp:posOffset>1953260</wp:posOffset>
                </wp:positionH>
                <wp:positionV relativeFrom="paragraph">
                  <wp:posOffset>54692</wp:posOffset>
                </wp:positionV>
                <wp:extent cx="111866" cy="0"/>
                <wp:effectExtent l="0" t="76200" r="21590" b="95250"/>
                <wp:wrapNone/>
                <wp:docPr id="31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86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0" o:spid="_x0000_s1026" type="#_x0000_t32" style="position:absolute;margin-left:153.8pt;margin-top:4.3pt;width:8.8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7ONQIAAF8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AE1C61" w:rsidRDefault="000C2227" w:rsidP="00AE1C61">
      <w:pPr>
        <w:tabs>
          <w:tab w:val="left" w:pos="1440"/>
          <w:tab w:val="left" w:pos="225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703036" wp14:editId="14F65C24">
                <wp:simplePos x="0" y="0"/>
                <wp:positionH relativeFrom="column">
                  <wp:posOffset>3295650</wp:posOffset>
                </wp:positionH>
                <wp:positionV relativeFrom="paragraph">
                  <wp:posOffset>-1905</wp:posOffset>
                </wp:positionV>
                <wp:extent cx="0" cy="259080"/>
                <wp:effectExtent l="0" t="0" r="19050" b="26670"/>
                <wp:wrapNone/>
                <wp:docPr id="295" name="ตัวเชื่อมต่อตรง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5pt,-.15pt" to="259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" strokecolor="black [3213]"/>
            </w:pict>
          </mc:Fallback>
        </mc:AlternateContent>
      </w:r>
      <w:r w:rsidR="00AE1C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D97EFA" wp14:editId="6EE9312E">
                <wp:simplePos x="0" y="0"/>
                <wp:positionH relativeFrom="column">
                  <wp:posOffset>4981575</wp:posOffset>
                </wp:positionH>
                <wp:positionV relativeFrom="paragraph">
                  <wp:posOffset>142793</wp:posOffset>
                </wp:positionV>
                <wp:extent cx="630555" cy="1259205"/>
                <wp:effectExtent l="0" t="0" r="17145" b="17145"/>
                <wp:wrapNone/>
                <wp:docPr id="29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Default="00AE1C61" w:rsidP="00AE1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0"/>
                              </w:rPr>
                            </w:pPr>
                          </w:p>
                          <w:p w:rsidR="00AE1C61" w:rsidRPr="007241D8" w:rsidRDefault="00AE1C61" w:rsidP="00AE1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0"/>
                                <w:cs/>
                              </w:rPr>
                            </w:pPr>
                            <w:r w:rsidRPr="007241D8">
                              <w:rPr>
                                <w:rFonts w:ascii="TH SarabunPSK" w:hAnsi="TH SarabunPSK" w:cs="TH SarabunPSK" w:hint="cs"/>
                                <w:sz w:val="18"/>
                                <w:szCs w:val="20"/>
                                <w:cs/>
                              </w:rPr>
                              <w:t>กระบวน การและเครื่องมือในการประเมินคุณวุฒิวิชาชี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5" type="#_x0000_t202" style="position:absolute;left:0;text-align:left;margin-left:392.25pt;margin-top:11.25pt;width:49.65pt;height:99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">
                <v:textbox>
                  <w:txbxContent>
                    <w:p w:rsidR="00AE1C61" w:rsidRDefault="00AE1C61" w:rsidP="00AE1C6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0"/>
                        </w:rPr>
                      </w:pPr>
                    </w:p>
                    <w:p w:rsidR="00AE1C61" w:rsidRPr="007241D8" w:rsidRDefault="00AE1C61" w:rsidP="00AE1C6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0"/>
                          <w:cs/>
                        </w:rPr>
                      </w:pPr>
                      <w:r w:rsidRPr="007241D8">
                        <w:rPr>
                          <w:rFonts w:ascii="TH SarabunPSK" w:hAnsi="TH SarabunPSK" w:cs="TH SarabunPSK" w:hint="cs"/>
                          <w:sz w:val="18"/>
                          <w:szCs w:val="20"/>
                          <w:cs/>
                        </w:rPr>
                        <w:t>กระบวน การและเครื่องมือในการประเมินคุณวุฒิวิชาชีพ</w:t>
                      </w:r>
                    </w:p>
                  </w:txbxContent>
                </v:textbox>
              </v:shape>
            </w:pict>
          </mc:Fallback>
        </mc:AlternateContent>
      </w:r>
      <w:r w:rsidR="00AE1C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10B55D" wp14:editId="330A69CF">
                <wp:simplePos x="0" y="0"/>
                <wp:positionH relativeFrom="column">
                  <wp:posOffset>4799412</wp:posOffset>
                </wp:positionH>
                <wp:positionV relativeFrom="paragraph">
                  <wp:posOffset>-1905</wp:posOffset>
                </wp:positionV>
                <wp:extent cx="77470" cy="0"/>
                <wp:effectExtent l="0" t="0" r="17780" b="19050"/>
                <wp:wrapNone/>
                <wp:docPr id="319" name="ตัวเชื่อมต่อตรง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4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66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9pt,-.15pt" to="38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" strokecolor="black [3040]"/>
            </w:pict>
          </mc:Fallback>
        </mc:AlternateContent>
      </w:r>
      <w:r w:rsidR="00AE1C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89E672" wp14:editId="125A6F65">
                <wp:simplePos x="0" y="0"/>
                <wp:positionH relativeFrom="column">
                  <wp:posOffset>3297555</wp:posOffset>
                </wp:positionH>
                <wp:positionV relativeFrom="paragraph">
                  <wp:posOffset>717</wp:posOffset>
                </wp:positionV>
                <wp:extent cx="167005" cy="0"/>
                <wp:effectExtent l="0" t="76200" r="23495" b="95250"/>
                <wp:wrapNone/>
                <wp:docPr id="1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59.65pt;margin-top:.05pt;width:13.15pt;height:0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">
                <v:stroke endarrow="block"/>
              </v:shape>
            </w:pict>
          </mc:Fallback>
        </mc:AlternateContent>
      </w:r>
      <w:r w:rsidR="00AE1C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BF711B" wp14:editId="64631184">
                <wp:simplePos x="0" y="0"/>
                <wp:positionH relativeFrom="column">
                  <wp:posOffset>1865548</wp:posOffset>
                </wp:positionH>
                <wp:positionV relativeFrom="paragraph">
                  <wp:posOffset>255270</wp:posOffset>
                </wp:positionV>
                <wp:extent cx="188035" cy="0"/>
                <wp:effectExtent l="0" t="76200" r="21590" b="95250"/>
                <wp:wrapNone/>
                <wp:docPr id="30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60" o:spid="_x0000_s1026" type="#_x0000_t32" style="position:absolute;margin-left:146.9pt;margin-top:20.1pt;width:14.8pt;height:0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IONQIAAF8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AE1C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A3E6C5" wp14:editId="75D8EA08">
                <wp:simplePos x="0" y="0"/>
                <wp:positionH relativeFrom="column">
                  <wp:posOffset>2054860</wp:posOffset>
                </wp:positionH>
                <wp:positionV relativeFrom="paragraph">
                  <wp:posOffset>58973</wp:posOffset>
                </wp:positionV>
                <wp:extent cx="1111885" cy="396240"/>
                <wp:effectExtent l="0" t="0" r="12065" b="22860"/>
                <wp:wrapNone/>
                <wp:docPr id="29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D0019A" w:rsidRDefault="00AE1C61" w:rsidP="00AE1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0"/>
                              </w:rPr>
                            </w:pPr>
                            <w:r w:rsidRPr="00D0019A">
                              <w:rPr>
                                <w:rFonts w:ascii="TH SarabunPSK" w:hAnsi="TH SarabunPSK" w:cs="TH SarabunPSK" w:hint="cs"/>
                                <w:sz w:val="18"/>
                                <w:szCs w:val="20"/>
                                <w:cs/>
                              </w:rPr>
                              <w:t>จัดทำข้อสอบข้อเขียนทดสอบความ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6" type="#_x0000_t202" style="position:absolute;left:0;text-align:left;margin-left:161.8pt;margin-top:4.65pt;width:87.55pt;height:31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">
                <v:textbox>
                  <w:txbxContent>
                    <w:p w:rsidR="00AE1C61" w:rsidRPr="00D0019A" w:rsidRDefault="00AE1C61" w:rsidP="00AE1C6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0"/>
                        </w:rPr>
                      </w:pPr>
                      <w:r w:rsidRPr="00D0019A">
                        <w:rPr>
                          <w:rFonts w:ascii="TH SarabunPSK" w:hAnsi="TH SarabunPSK" w:cs="TH SarabunPSK" w:hint="cs"/>
                          <w:sz w:val="18"/>
                          <w:szCs w:val="20"/>
                          <w:cs/>
                        </w:rPr>
                        <w:t>จัดทำข้อสอบข้อเขียนทดสอบความรู้</w:t>
                      </w:r>
                    </w:p>
                  </w:txbxContent>
                </v:textbox>
              </v:shape>
            </w:pict>
          </mc:Fallback>
        </mc:AlternateContent>
      </w:r>
    </w:p>
    <w:p w:rsidR="00AE1C61" w:rsidRDefault="004641EC" w:rsidP="00AE1C61">
      <w:pPr>
        <w:tabs>
          <w:tab w:val="left" w:pos="1440"/>
          <w:tab w:val="left" w:pos="225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B29DE4" wp14:editId="0F6017A3">
                <wp:simplePos x="0" y="0"/>
                <wp:positionH relativeFrom="column">
                  <wp:posOffset>1152525</wp:posOffset>
                </wp:positionH>
                <wp:positionV relativeFrom="paragraph">
                  <wp:posOffset>31115</wp:posOffset>
                </wp:positionV>
                <wp:extent cx="102235" cy="0"/>
                <wp:effectExtent l="0" t="76200" r="12065" b="95250"/>
                <wp:wrapNone/>
                <wp:docPr id="29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90.75pt;margin-top:2.45pt;width:8.0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geNQIAAF8EAAAOAAAAZHJzL2Uyb0RvYy54bWysVMuO2yAU3VfqPyD2GT/GSRM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">
                <v:stroke endarrow="block"/>
              </v:shape>
            </w:pict>
          </mc:Fallback>
        </mc:AlternateContent>
      </w:r>
      <w:r w:rsidR="000C22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96BB24" wp14:editId="0D95FBF2">
                <wp:simplePos x="0" y="0"/>
                <wp:positionH relativeFrom="column">
                  <wp:posOffset>3169285</wp:posOffset>
                </wp:positionH>
                <wp:positionV relativeFrom="paragraph">
                  <wp:posOffset>30006</wp:posOffset>
                </wp:positionV>
                <wp:extent cx="120650" cy="0"/>
                <wp:effectExtent l="0" t="0" r="12700" b="19050"/>
                <wp:wrapNone/>
                <wp:docPr id="291" name="ตัวเชื่อมต่อตรง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5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55pt,2.35pt" to="259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" strokecolor="black [3040]"/>
            </w:pict>
          </mc:Fallback>
        </mc:AlternateContent>
      </w:r>
      <w:r w:rsidR="00AE1C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3BA1AB" wp14:editId="06B5EECC">
                <wp:simplePos x="0" y="0"/>
                <wp:positionH relativeFrom="column">
                  <wp:posOffset>3466465</wp:posOffset>
                </wp:positionH>
                <wp:positionV relativeFrom="paragraph">
                  <wp:posOffset>135808</wp:posOffset>
                </wp:positionV>
                <wp:extent cx="1328420" cy="746760"/>
                <wp:effectExtent l="0" t="0" r="24130" b="15240"/>
                <wp:wrapNone/>
                <wp:docPr id="28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B57494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B5749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ได้ข้อสอบข้อเขียนทดสอบความรู้ครอบคลุมทุกหน่วยสมรรถน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   </w:t>
                            </w:r>
                            <w:r w:rsidRPr="00B5749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ไม่น้อยกว่า 2,160 ข้อ ที่ผ่านการประเมินจากผู้เชี่ยวชา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57" type="#_x0000_t202" style="position:absolute;left:0;text-align:left;margin-left:272.95pt;margin-top:10.7pt;width:104.6pt;height:58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">
                <v:textbox>
                  <w:txbxContent>
                    <w:p w:rsidR="00AE1C61" w:rsidRPr="00B57494" w:rsidRDefault="00AE1C61" w:rsidP="00AE1C61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B5749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ได้ข้อสอบข้อเขียนทดสอบความรู้ครอบคลุมทุกหน่วยสมรรถนะ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   </w:t>
                      </w:r>
                      <w:r w:rsidRPr="00B5749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ไม่น้อยกว่า 2,160 ข้อ ที่ผ่านการประเมินจากผู้เชี่ยวชาญ</w:t>
                      </w:r>
                    </w:p>
                  </w:txbxContent>
                </v:textbox>
              </v:shape>
            </w:pict>
          </mc:Fallback>
        </mc:AlternateContent>
      </w:r>
    </w:p>
    <w:p w:rsidR="00AE1C61" w:rsidRDefault="000C2227" w:rsidP="00AE1C61">
      <w:pPr>
        <w:tabs>
          <w:tab w:val="left" w:pos="1440"/>
          <w:tab w:val="left" w:pos="225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180E4B" wp14:editId="52E92F2F">
                <wp:simplePos x="0" y="0"/>
                <wp:positionH relativeFrom="column">
                  <wp:posOffset>2054860</wp:posOffset>
                </wp:positionH>
                <wp:positionV relativeFrom="paragraph">
                  <wp:posOffset>16984</wp:posOffset>
                </wp:positionV>
                <wp:extent cx="1111885" cy="415925"/>
                <wp:effectExtent l="0" t="0" r="12065" b="22225"/>
                <wp:wrapNone/>
                <wp:docPr id="28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D0019A" w:rsidRDefault="00AE1C61" w:rsidP="00AE1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0"/>
                                <w:cs/>
                              </w:rPr>
                              <w:t>ประเมินความตรงของข้อ</w:t>
                            </w:r>
                            <w:r w:rsidRPr="00D0019A">
                              <w:rPr>
                                <w:rFonts w:ascii="TH SarabunPSK" w:hAnsi="TH SarabunPSK" w:cs="TH SarabunPSK" w:hint="cs"/>
                                <w:sz w:val="18"/>
                                <w:szCs w:val="20"/>
                                <w:cs/>
                              </w:rPr>
                              <w:t>สอบความ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61.8pt;margin-top:1.35pt;width:87.55pt;height:3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">
                <v:textbox>
                  <w:txbxContent>
                    <w:p w:rsidR="00AE1C61" w:rsidRPr="00D0019A" w:rsidRDefault="00AE1C61" w:rsidP="00AE1C6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20"/>
                          <w:cs/>
                        </w:rPr>
                        <w:t>ประเมินความตรงของข้อ</w:t>
                      </w:r>
                      <w:r w:rsidRPr="00D0019A">
                        <w:rPr>
                          <w:rFonts w:ascii="TH SarabunPSK" w:hAnsi="TH SarabunPSK" w:cs="TH SarabunPSK" w:hint="cs"/>
                          <w:sz w:val="18"/>
                          <w:szCs w:val="20"/>
                          <w:cs/>
                        </w:rPr>
                        <w:t>สอบความรู้</w:t>
                      </w:r>
                    </w:p>
                  </w:txbxContent>
                </v:textbox>
              </v:shape>
            </w:pict>
          </mc:Fallback>
        </mc:AlternateContent>
      </w:r>
      <w:r w:rsidR="00AE1C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CAA55E" wp14:editId="4336FAC3">
                <wp:simplePos x="0" y="0"/>
                <wp:positionH relativeFrom="column">
                  <wp:posOffset>4794885</wp:posOffset>
                </wp:positionH>
                <wp:positionV relativeFrom="paragraph">
                  <wp:posOffset>238043</wp:posOffset>
                </wp:positionV>
                <wp:extent cx="183515" cy="0"/>
                <wp:effectExtent l="0" t="76200" r="26035" b="95250"/>
                <wp:wrapNone/>
                <wp:docPr id="31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60" o:spid="_x0000_s1026" type="#_x0000_t32" style="position:absolute;margin-left:377.55pt;margin-top:18.75pt;width:14.45pt;height: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WfNQIAAF8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AE1C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3EEF18" wp14:editId="1C6746E9">
                <wp:simplePos x="0" y="0"/>
                <wp:positionH relativeFrom="column">
                  <wp:posOffset>3168650</wp:posOffset>
                </wp:positionH>
                <wp:positionV relativeFrom="paragraph">
                  <wp:posOffset>238043</wp:posOffset>
                </wp:positionV>
                <wp:extent cx="288925" cy="0"/>
                <wp:effectExtent l="0" t="76200" r="15875" b="95250"/>
                <wp:wrapNone/>
                <wp:docPr id="72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49.5pt;margin-top:18.75pt;width:22.7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AE1C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E7AE65" wp14:editId="171A08B9">
                <wp:simplePos x="0" y="0"/>
                <wp:positionH relativeFrom="column">
                  <wp:posOffset>1948733</wp:posOffset>
                </wp:positionH>
                <wp:positionV relativeFrom="paragraph">
                  <wp:posOffset>202565</wp:posOffset>
                </wp:positionV>
                <wp:extent cx="111760" cy="0"/>
                <wp:effectExtent l="0" t="76200" r="21590" b="95250"/>
                <wp:wrapNone/>
                <wp:docPr id="31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0" o:spid="_x0000_s1026" type="#_x0000_t32" style="position:absolute;margin-left:153.45pt;margin-top:15.95pt;width:8.8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BKNQIAAF8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AE1C61" w:rsidRDefault="00AE1C61" w:rsidP="00AE1C61">
      <w:pPr>
        <w:tabs>
          <w:tab w:val="left" w:pos="1440"/>
          <w:tab w:val="left" w:pos="22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E1C61" w:rsidRDefault="000C2227" w:rsidP="00AE1C61">
      <w:pPr>
        <w:tabs>
          <w:tab w:val="left" w:pos="1440"/>
          <w:tab w:val="left" w:pos="225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190CD0" wp14:editId="170D758F">
                <wp:simplePos x="0" y="0"/>
                <wp:positionH relativeFrom="column">
                  <wp:posOffset>3350099</wp:posOffset>
                </wp:positionH>
                <wp:positionV relativeFrom="paragraph">
                  <wp:posOffset>83185</wp:posOffset>
                </wp:positionV>
                <wp:extent cx="0" cy="416257"/>
                <wp:effectExtent l="0" t="0" r="19050" b="22225"/>
                <wp:wrapNone/>
                <wp:docPr id="52" name="ตัวเชื่อมต่อตรง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25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8pt,6.55pt" to="263.8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" strokecolor="black [3213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940444" wp14:editId="13747E2C">
                <wp:simplePos x="0" y="0"/>
                <wp:positionH relativeFrom="column">
                  <wp:posOffset>2054860</wp:posOffset>
                </wp:positionH>
                <wp:positionV relativeFrom="paragraph">
                  <wp:posOffset>1905</wp:posOffset>
                </wp:positionV>
                <wp:extent cx="1111885" cy="249555"/>
                <wp:effectExtent l="0" t="0" r="12065" b="17145"/>
                <wp:wrapNone/>
                <wp:docPr id="5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D0019A" w:rsidRDefault="00AE1C61" w:rsidP="00AE1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D0019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ทดลองประเมินสมรรถ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59" style="position:absolute;left:0;text-align:left;margin-left:161.8pt;margin-top:.15pt;width:87.55pt;height:19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">
                <v:textbox>
                  <w:txbxContent>
                    <w:p w:rsidR="00AE1C61" w:rsidRPr="00D0019A" w:rsidRDefault="00AE1C61" w:rsidP="00AE1C61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D0019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ทดลองประเมินสมรรถนะ</w:t>
                      </w:r>
                    </w:p>
                  </w:txbxContent>
                </v:textbox>
              </v:rect>
            </w:pict>
          </mc:Fallback>
        </mc:AlternateContent>
      </w:r>
      <w:r w:rsidR="00AE1C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42C71F" wp14:editId="0FDDA158">
                <wp:simplePos x="0" y="0"/>
                <wp:positionH relativeFrom="column">
                  <wp:posOffset>3171190</wp:posOffset>
                </wp:positionH>
                <wp:positionV relativeFrom="paragraph">
                  <wp:posOffset>84455</wp:posOffset>
                </wp:positionV>
                <wp:extent cx="180340" cy="0"/>
                <wp:effectExtent l="0" t="0" r="10160" b="19050"/>
                <wp:wrapNone/>
                <wp:docPr id="56" name="ตัวเชื่อมต่อตรง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4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pt,6.65pt" to="263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" strokecolor="black [3040]"/>
            </w:pict>
          </mc:Fallback>
        </mc:AlternateContent>
      </w:r>
      <w:r w:rsidR="00AE1C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835F78" wp14:editId="7EF268C3">
                <wp:simplePos x="0" y="0"/>
                <wp:positionH relativeFrom="column">
                  <wp:posOffset>3470910</wp:posOffset>
                </wp:positionH>
                <wp:positionV relativeFrom="paragraph">
                  <wp:posOffset>219628</wp:posOffset>
                </wp:positionV>
                <wp:extent cx="1327785" cy="717550"/>
                <wp:effectExtent l="0" t="0" r="24765" b="25400"/>
                <wp:wrapNone/>
                <wp:docPr id="5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B57494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B5749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- ได้ผลการประเมินสมรรถนะตามคุณวุฒิวิชาชีพ</w:t>
                            </w:r>
                          </w:p>
                          <w:p w:rsidR="00AE1C61" w:rsidRPr="00B57494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B5749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- ได้ผลการประเมินคุณภาพของข้อสอบในการประเมินสมรรถ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60" type="#_x0000_t202" style="position:absolute;left:0;text-align:left;margin-left:273.3pt;margin-top:17.3pt;width:104.55pt;height:5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">
                <v:textbox>
                  <w:txbxContent>
                    <w:p w:rsidR="00AE1C61" w:rsidRPr="00B57494" w:rsidRDefault="00AE1C61" w:rsidP="00AE1C61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B5749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- ได้ผลการประเมินสมรรถนะตามคุณวุฒิวิชาชีพ</w:t>
                      </w:r>
                    </w:p>
                    <w:p w:rsidR="00AE1C61" w:rsidRPr="00B57494" w:rsidRDefault="00AE1C61" w:rsidP="00AE1C61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B5749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- ได้ผลการประเมินคุณภาพของข้อสอบในการประเมินสมรรถนะ</w:t>
                      </w:r>
                    </w:p>
                  </w:txbxContent>
                </v:textbox>
              </v:shape>
            </w:pict>
          </mc:Fallback>
        </mc:AlternateContent>
      </w:r>
      <w:r w:rsidR="00AE1C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AA0FCE" wp14:editId="7B2D1B30">
                <wp:simplePos x="0" y="0"/>
                <wp:positionH relativeFrom="column">
                  <wp:posOffset>1948733</wp:posOffset>
                </wp:positionH>
                <wp:positionV relativeFrom="paragraph">
                  <wp:posOffset>82550</wp:posOffset>
                </wp:positionV>
                <wp:extent cx="111760" cy="0"/>
                <wp:effectExtent l="0" t="76200" r="21590" b="95250"/>
                <wp:wrapNone/>
                <wp:docPr id="31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0" o:spid="_x0000_s1026" type="#_x0000_t32" style="position:absolute;margin-left:153.45pt;margin-top:6.5pt;width:8.8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E8NQIAAF8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AE1C61" w:rsidRDefault="000C2227" w:rsidP="00AE1C61">
      <w:pPr>
        <w:tabs>
          <w:tab w:val="left" w:pos="1440"/>
          <w:tab w:val="left" w:pos="225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F5EFCE" wp14:editId="3DFDAA05">
                <wp:simplePos x="0" y="0"/>
                <wp:positionH relativeFrom="column">
                  <wp:posOffset>3241343</wp:posOffset>
                </wp:positionH>
                <wp:positionV relativeFrom="paragraph">
                  <wp:posOffset>147026</wp:posOffset>
                </wp:positionV>
                <wp:extent cx="0" cy="839338"/>
                <wp:effectExtent l="0" t="0" r="19050" b="18415"/>
                <wp:wrapNone/>
                <wp:docPr id="49" name="ตัวเชื่อมต่อตรง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933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2pt,11.6pt" to="255.2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" strokecolor="black [3213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EC9D22" wp14:editId="45550036">
                <wp:simplePos x="0" y="0"/>
                <wp:positionH relativeFrom="column">
                  <wp:posOffset>2054860</wp:posOffset>
                </wp:positionH>
                <wp:positionV relativeFrom="paragraph">
                  <wp:posOffset>50004</wp:posOffset>
                </wp:positionV>
                <wp:extent cx="1111885" cy="250825"/>
                <wp:effectExtent l="0" t="0" r="12065" b="15875"/>
                <wp:wrapNone/>
                <wp:docPr id="5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D0019A" w:rsidRDefault="00AE1C61" w:rsidP="00AE1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D0019A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รุป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61" style="position:absolute;left:0;text-align:left;margin-left:161.8pt;margin-top:3.95pt;width:87.55pt;height:19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">
                <v:textbox>
                  <w:txbxContent>
                    <w:p w:rsidR="00AE1C61" w:rsidRPr="00D0019A" w:rsidRDefault="00AE1C61" w:rsidP="00AE1C61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D0019A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สรุปผลการประเมิน</w:t>
                      </w:r>
                    </w:p>
                  </w:txbxContent>
                </v:textbox>
              </v:rect>
            </w:pict>
          </mc:Fallback>
        </mc:AlternateContent>
      </w:r>
      <w:r w:rsidR="00AE1C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E36471" wp14:editId="24913D7C">
                <wp:simplePos x="0" y="0"/>
                <wp:positionH relativeFrom="column">
                  <wp:posOffset>3164205</wp:posOffset>
                </wp:positionH>
                <wp:positionV relativeFrom="paragraph">
                  <wp:posOffset>144227</wp:posOffset>
                </wp:positionV>
                <wp:extent cx="77470" cy="0"/>
                <wp:effectExtent l="0" t="0" r="17780" b="19050"/>
                <wp:wrapNone/>
                <wp:docPr id="48" name="ตัวเชื่อมต่อตรง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4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0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15pt,11.35pt" to="255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" strokecolor="black [3040]"/>
            </w:pict>
          </mc:Fallback>
        </mc:AlternateContent>
      </w:r>
      <w:r w:rsidR="00AE1C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F09064" wp14:editId="11E03E13">
                <wp:simplePos x="0" y="0"/>
                <wp:positionH relativeFrom="column">
                  <wp:posOffset>1948180</wp:posOffset>
                </wp:positionH>
                <wp:positionV relativeFrom="paragraph">
                  <wp:posOffset>135337</wp:posOffset>
                </wp:positionV>
                <wp:extent cx="111760" cy="0"/>
                <wp:effectExtent l="0" t="76200" r="21590" b="95250"/>
                <wp:wrapNone/>
                <wp:docPr id="30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0" o:spid="_x0000_s1026" type="#_x0000_t32" style="position:absolute;margin-left:153.4pt;margin-top:10.65pt;width:8.8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2aNQIAAF8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AE1C61" w:rsidRDefault="00AE1C61" w:rsidP="00AE1C61">
      <w:pPr>
        <w:tabs>
          <w:tab w:val="left" w:pos="1440"/>
          <w:tab w:val="left" w:pos="225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CC6B71" wp14:editId="6042C9FB">
                <wp:simplePos x="0" y="0"/>
                <wp:positionH relativeFrom="column">
                  <wp:posOffset>4800047</wp:posOffset>
                </wp:positionH>
                <wp:positionV relativeFrom="paragraph">
                  <wp:posOffset>46990</wp:posOffset>
                </wp:positionV>
                <wp:extent cx="76200" cy="0"/>
                <wp:effectExtent l="0" t="0" r="19050" b="19050"/>
                <wp:wrapNone/>
                <wp:docPr id="64" name="ตัวเชื่อมต่อตรง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68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95pt,3.7pt" to="383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" strokecolor="black [3040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4B8CCE" wp14:editId="5665A6E2">
                <wp:simplePos x="0" y="0"/>
                <wp:positionH relativeFrom="column">
                  <wp:posOffset>3352718</wp:posOffset>
                </wp:positionH>
                <wp:positionV relativeFrom="paragraph">
                  <wp:posOffset>43180</wp:posOffset>
                </wp:positionV>
                <wp:extent cx="111760" cy="0"/>
                <wp:effectExtent l="0" t="76200" r="21590" b="95250"/>
                <wp:wrapNone/>
                <wp:docPr id="4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64pt;margin-top:3.4pt;width:8.8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AE1C61" w:rsidRDefault="00AE1C61" w:rsidP="00AE1C61">
      <w:pPr>
        <w:tabs>
          <w:tab w:val="left" w:pos="1440"/>
          <w:tab w:val="left" w:pos="22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E1C61" w:rsidRDefault="00AE1C61" w:rsidP="00AE1C61">
      <w:pPr>
        <w:tabs>
          <w:tab w:val="left" w:pos="1440"/>
          <w:tab w:val="left" w:pos="225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C0033F" wp14:editId="254944E1">
                <wp:simplePos x="0" y="0"/>
                <wp:positionH relativeFrom="column">
                  <wp:posOffset>3475990</wp:posOffset>
                </wp:positionH>
                <wp:positionV relativeFrom="paragraph">
                  <wp:posOffset>55798</wp:posOffset>
                </wp:positionV>
                <wp:extent cx="1327785" cy="561315"/>
                <wp:effectExtent l="0" t="0" r="24765" b="10795"/>
                <wp:wrapNone/>
                <wp:docPr id="4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5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DC283B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30320F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ได้ข้อมูลสรุปกระบวนการประเมิน</w:t>
                            </w:r>
                            <w:r w:rsidRPr="0030320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320F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ผลการประเมิน และผลการวิเคราะห์การทดลองประเมิน</w:t>
                            </w:r>
                            <w:r w:rsidRPr="00DC283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สมรรถนะ</w:t>
                            </w:r>
                          </w:p>
                          <w:p w:rsidR="00AE1C61" w:rsidRPr="00A96711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:rsidR="00AE1C61" w:rsidRPr="00A96711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62" type="#_x0000_t202" style="position:absolute;left:0;text-align:left;margin-left:273.7pt;margin-top:4.4pt;width:104.55pt;height:44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">
                <v:textbox>
                  <w:txbxContent>
                    <w:p w:rsidR="00AE1C61" w:rsidRPr="00DC283B" w:rsidRDefault="00AE1C61" w:rsidP="00AE1C61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30320F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ได้ข้อมูลสรุปกระบวนการประเมิน</w:t>
                      </w:r>
                      <w:r w:rsidRPr="0030320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Pr="0030320F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ผลการประเมิน และผลการวิเคราะห์การทดลองประเมิน</w:t>
                      </w:r>
                      <w:r w:rsidRPr="00DC283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สมรรถนะ</w:t>
                      </w:r>
                    </w:p>
                    <w:p w:rsidR="00AE1C61" w:rsidRPr="00A96711" w:rsidRDefault="00AE1C61" w:rsidP="00AE1C61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  <w:p w:rsidR="00AE1C61" w:rsidRPr="00A96711" w:rsidRDefault="00AE1C61" w:rsidP="00AE1C61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1C61" w:rsidRDefault="00AE1C61" w:rsidP="00AE1C61">
      <w:pPr>
        <w:tabs>
          <w:tab w:val="left" w:pos="1440"/>
          <w:tab w:val="left" w:pos="225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E44009" wp14:editId="7D795A01">
                <wp:simplePos x="0" y="0"/>
                <wp:positionH relativeFrom="column">
                  <wp:posOffset>3241040</wp:posOffset>
                </wp:positionH>
                <wp:positionV relativeFrom="paragraph">
                  <wp:posOffset>71594</wp:posOffset>
                </wp:positionV>
                <wp:extent cx="233045" cy="0"/>
                <wp:effectExtent l="0" t="76200" r="14605" b="95250"/>
                <wp:wrapNone/>
                <wp:docPr id="4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55.2pt;margin-top:5.65pt;width:18.3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Z9NQIAAF4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7ED62B" wp14:editId="23EB0890">
                <wp:simplePos x="0" y="0"/>
                <wp:positionH relativeFrom="column">
                  <wp:posOffset>4799965</wp:posOffset>
                </wp:positionH>
                <wp:positionV relativeFrom="paragraph">
                  <wp:posOffset>71038</wp:posOffset>
                </wp:positionV>
                <wp:extent cx="77470" cy="0"/>
                <wp:effectExtent l="0" t="0" r="17780" b="19050"/>
                <wp:wrapNone/>
                <wp:docPr id="66" name="ตัวเชื่อมต่อตรง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4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69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95pt,5.6pt" to="384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" strokecolor="black [3040]"/>
            </w:pict>
          </mc:Fallback>
        </mc:AlternateContent>
      </w:r>
    </w:p>
    <w:p w:rsidR="00AE1C61" w:rsidRDefault="000C2227" w:rsidP="00AE1C61">
      <w:pPr>
        <w:tabs>
          <w:tab w:val="left" w:pos="1440"/>
          <w:tab w:val="left" w:pos="225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4FECD4" wp14:editId="713D486B">
                <wp:simplePos x="0" y="0"/>
                <wp:positionH relativeFrom="column">
                  <wp:posOffset>1448435</wp:posOffset>
                </wp:positionH>
                <wp:positionV relativeFrom="paragraph">
                  <wp:posOffset>127796</wp:posOffset>
                </wp:positionV>
                <wp:extent cx="1502410" cy="590550"/>
                <wp:effectExtent l="0" t="0" r="21590" b="19050"/>
                <wp:wrapNone/>
                <wp:docPr id="3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901B7D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  <w:cs/>
                              </w:rPr>
                            </w:pPr>
                            <w:r w:rsidRPr="00901B7D">
                              <w:rPr>
                                <w:rFonts w:ascii="TH SarabunPSK" w:hAnsi="TH SarabunPSK" w:cs="TH SarabunPSK" w:hint="cs"/>
                                <w:sz w:val="20"/>
                                <w:szCs w:val="22"/>
                                <w:cs/>
                              </w:rPr>
                              <w:t>เสนอสรุปกระบวนการประเมินสมรรถนะต่อคณะรับรองมาตรฐานอาชี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2"/>
                                <w:cs/>
                              </w:rPr>
                              <w:t xml:space="preserve"> จำนวน 10 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63" type="#_x0000_t202" style="position:absolute;left:0;text-align:left;margin-left:114.05pt;margin-top:10.05pt;width:118.3pt;height:4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">
                <v:textbox>
                  <w:txbxContent>
                    <w:p w:rsidR="00AE1C61" w:rsidRPr="00901B7D" w:rsidRDefault="00AE1C61" w:rsidP="00AE1C61">
                      <w:pPr>
                        <w:rPr>
                          <w:rFonts w:ascii="TH SarabunPSK" w:hAnsi="TH SarabunPSK" w:cs="TH SarabunPSK"/>
                          <w:sz w:val="20"/>
                          <w:szCs w:val="22"/>
                          <w:cs/>
                        </w:rPr>
                      </w:pPr>
                      <w:r w:rsidRPr="00901B7D">
                        <w:rPr>
                          <w:rFonts w:ascii="TH SarabunPSK" w:hAnsi="TH SarabunPSK" w:cs="TH SarabunPSK" w:hint="cs"/>
                          <w:sz w:val="20"/>
                          <w:szCs w:val="22"/>
                          <w:cs/>
                        </w:rPr>
                        <w:t>เสนอสรุปกระบวนการประเมินสมรรถนะต่อคณะรับรองมาตรฐานอาชีพ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2"/>
                          <w:cs/>
                        </w:rPr>
                        <w:t xml:space="preserve"> จำนวน 10 ค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2EB538" wp14:editId="72EAFE48">
                <wp:simplePos x="0" y="0"/>
                <wp:positionH relativeFrom="column">
                  <wp:posOffset>3357245</wp:posOffset>
                </wp:positionH>
                <wp:positionV relativeFrom="paragraph">
                  <wp:posOffset>220345</wp:posOffset>
                </wp:positionV>
                <wp:extent cx="2052955" cy="411480"/>
                <wp:effectExtent l="0" t="0" r="23495" b="26670"/>
                <wp:wrapNone/>
                <wp:docPr id="3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C20F28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  <w:cs/>
                              </w:rPr>
                            </w:pPr>
                            <w:r w:rsidRPr="00C20F28">
                              <w:rPr>
                                <w:rFonts w:ascii="TH SarabunPSK" w:hAnsi="TH SarabunPSK" w:cs="TH SarabunPSK" w:hint="cs"/>
                                <w:sz w:val="20"/>
                                <w:szCs w:val="22"/>
                                <w:cs/>
                              </w:rPr>
                              <w:t>กระบวนการและเครื่องมือในการประเมินที่ผ่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2"/>
                                <w:cs/>
                              </w:rPr>
                              <w:t xml:space="preserve">    </w:t>
                            </w:r>
                            <w:r w:rsidRPr="00C20F28">
                              <w:rPr>
                                <w:rFonts w:ascii="TH SarabunPSK" w:hAnsi="TH SarabunPSK" w:cs="TH SarabunPSK" w:hint="cs"/>
                                <w:sz w:val="20"/>
                                <w:szCs w:val="22"/>
                                <w:cs/>
                              </w:rPr>
                              <w:t>การรับ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64" type="#_x0000_t202" style="position:absolute;left:0;text-align:left;margin-left:264.35pt;margin-top:17.35pt;width:161.65pt;height:32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">
                <v:textbox>
                  <w:txbxContent>
                    <w:p w:rsidR="00AE1C61" w:rsidRPr="00C20F28" w:rsidRDefault="00AE1C61" w:rsidP="00AE1C61">
                      <w:pPr>
                        <w:rPr>
                          <w:rFonts w:ascii="TH SarabunPSK" w:hAnsi="TH SarabunPSK" w:cs="TH SarabunPSK"/>
                          <w:sz w:val="20"/>
                          <w:szCs w:val="22"/>
                          <w:cs/>
                        </w:rPr>
                      </w:pPr>
                      <w:r w:rsidRPr="00C20F28">
                        <w:rPr>
                          <w:rFonts w:ascii="TH SarabunPSK" w:hAnsi="TH SarabunPSK" w:cs="TH SarabunPSK" w:hint="cs"/>
                          <w:sz w:val="20"/>
                          <w:szCs w:val="22"/>
                          <w:cs/>
                        </w:rPr>
                        <w:t>กระบวนการและเครื่องมือในการประเมินที่ผ่า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2"/>
                          <w:cs/>
                        </w:rPr>
                        <w:t xml:space="preserve">    </w:t>
                      </w:r>
                      <w:r w:rsidRPr="00C20F28">
                        <w:rPr>
                          <w:rFonts w:ascii="TH SarabunPSK" w:hAnsi="TH SarabunPSK" w:cs="TH SarabunPSK" w:hint="cs"/>
                          <w:sz w:val="20"/>
                          <w:szCs w:val="22"/>
                          <w:cs/>
                        </w:rPr>
                        <w:t>การรับรอง</w:t>
                      </w:r>
                    </w:p>
                  </w:txbxContent>
                </v:textbox>
              </v:shape>
            </w:pict>
          </mc:Fallback>
        </mc:AlternateContent>
      </w:r>
      <w:r w:rsidR="00AE1C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2A014C" wp14:editId="3280A53D">
                <wp:simplePos x="0" y="0"/>
                <wp:positionH relativeFrom="column">
                  <wp:posOffset>-442331</wp:posOffset>
                </wp:positionH>
                <wp:positionV relativeFrom="paragraph">
                  <wp:posOffset>227965</wp:posOffset>
                </wp:positionV>
                <wp:extent cx="1494790" cy="433705"/>
                <wp:effectExtent l="57150" t="38100" r="67310" b="99695"/>
                <wp:wrapNone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33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AE1C61" w:rsidRPr="00F731C7" w:rsidRDefault="00AE1C61" w:rsidP="00AE1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</w:pPr>
                            <w:r w:rsidRPr="00F731C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ขั้นตอน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Pr="00F731C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ก</w:t>
                            </w:r>
                            <w:r w:rsidRPr="00F731C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รุปกระบวนการ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34.85pt;margin-top:17.95pt;width:117.7pt;height:34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" fillcolor="#bcbcbc" strokecolor="black [3040]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E1C61" w:rsidRPr="00F731C7" w:rsidRDefault="00AE1C61" w:rsidP="00AE1C61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  <w:cs/>
                        </w:rPr>
                      </w:pPr>
                      <w:r w:rsidRPr="00F731C7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ขั้นตอน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Pr="00F731C7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ก</w:t>
                      </w:r>
                      <w:r w:rsidRPr="00F731C7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>าร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>สรุปกระบวนการ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AE1C61" w:rsidRDefault="00AE1C61" w:rsidP="00AE1C61">
      <w:pPr>
        <w:tabs>
          <w:tab w:val="left" w:pos="1440"/>
          <w:tab w:val="left" w:pos="225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674301" wp14:editId="44828210">
                <wp:simplePos x="0" y="0"/>
                <wp:positionH relativeFrom="column">
                  <wp:posOffset>1056640</wp:posOffset>
                </wp:positionH>
                <wp:positionV relativeFrom="paragraph">
                  <wp:posOffset>175895</wp:posOffset>
                </wp:positionV>
                <wp:extent cx="391795" cy="0"/>
                <wp:effectExtent l="0" t="76200" r="27305" b="95250"/>
                <wp:wrapNone/>
                <wp:docPr id="73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83.2pt;margin-top:13.85pt;width:30.8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C46DA9" wp14:editId="53AFE208">
                <wp:simplePos x="0" y="0"/>
                <wp:positionH relativeFrom="column">
                  <wp:posOffset>2946318</wp:posOffset>
                </wp:positionH>
                <wp:positionV relativeFrom="paragraph">
                  <wp:posOffset>188595</wp:posOffset>
                </wp:positionV>
                <wp:extent cx="415925" cy="0"/>
                <wp:effectExtent l="0" t="76200" r="22225" b="95250"/>
                <wp:wrapNone/>
                <wp:docPr id="3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32pt;margin-top:14.85pt;width:32.7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AE1C61" w:rsidRDefault="004641EC" w:rsidP="00AE1C61">
      <w:pPr>
        <w:tabs>
          <w:tab w:val="left" w:pos="1440"/>
          <w:tab w:val="left" w:pos="225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1C603F" wp14:editId="34A520B0">
                <wp:simplePos x="0" y="0"/>
                <wp:positionH relativeFrom="column">
                  <wp:posOffset>299720</wp:posOffset>
                </wp:positionH>
                <wp:positionV relativeFrom="paragraph">
                  <wp:posOffset>136525</wp:posOffset>
                </wp:positionV>
                <wp:extent cx="0" cy="252095"/>
                <wp:effectExtent l="76200" t="0" r="57150" b="52705"/>
                <wp:wrapNone/>
                <wp:docPr id="1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23.6pt;margin-top:10.75pt;width:0;height:19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">
                <v:stroke endarrow="block"/>
              </v:shape>
            </w:pict>
          </mc:Fallback>
        </mc:AlternateContent>
      </w:r>
      <w:r w:rsidR="00AE1C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3B8924" wp14:editId="7708F142">
                <wp:simplePos x="0" y="0"/>
                <wp:positionH relativeFrom="column">
                  <wp:posOffset>3366135</wp:posOffset>
                </wp:positionH>
                <wp:positionV relativeFrom="paragraph">
                  <wp:posOffset>221141</wp:posOffset>
                </wp:positionV>
                <wp:extent cx="2052955" cy="457200"/>
                <wp:effectExtent l="0" t="0" r="23495" b="19050"/>
                <wp:wrapNone/>
                <wp:docPr id="2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EB7B16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</w:pPr>
                            <w:r w:rsidRPr="00EB7B16">
                              <w:rPr>
                                <w:rFonts w:ascii="TH SarabunPSK" w:hAnsi="TH SarabunPSK" w:cs="TH SarabunPSK" w:hint="cs"/>
                                <w:sz w:val="20"/>
                                <w:szCs w:val="22"/>
                                <w:cs/>
                              </w:rPr>
                              <w:t>หน่วยงานที่มีศักยภาพและความสามารถที่ผ่านความเห็นชอบจากคณะรับรองฯ 1 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66" type="#_x0000_t202" style="position:absolute;left:0;text-align:left;margin-left:265.05pt;margin-top:17.4pt;width:161.6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">
                <v:textbox>
                  <w:txbxContent>
                    <w:p w:rsidR="00AE1C61" w:rsidRPr="00EB7B16" w:rsidRDefault="00AE1C61" w:rsidP="00AE1C61">
                      <w:pPr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</w:pPr>
                      <w:r w:rsidRPr="00EB7B16">
                        <w:rPr>
                          <w:rFonts w:ascii="TH SarabunPSK" w:hAnsi="TH SarabunPSK" w:cs="TH SarabunPSK" w:hint="cs"/>
                          <w:sz w:val="20"/>
                          <w:szCs w:val="22"/>
                          <w:cs/>
                        </w:rPr>
                        <w:t>หน่วยงานที่มีศักยภาพและความสามารถที่ผ่านความเห็นชอบจากคณะรับรองฯ 1 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AE1C61" w:rsidRDefault="000C2227" w:rsidP="00AE1C61">
      <w:pPr>
        <w:tabs>
          <w:tab w:val="left" w:pos="1440"/>
          <w:tab w:val="left" w:pos="225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F2B0AD" wp14:editId="5170AA79">
                <wp:simplePos x="0" y="0"/>
                <wp:positionH relativeFrom="column">
                  <wp:posOffset>3133725</wp:posOffset>
                </wp:positionH>
                <wp:positionV relativeFrom="paragraph">
                  <wp:posOffset>171611</wp:posOffset>
                </wp:positionV>
                <wp:extent cx="240030" cy="0"/>
                <wp:effectExtent l="0" t="76200" r="26670" b="95250"/>
                <wp:wrapNone/>
                <wp:docPr id="2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46.75pt;margin-top:13.5pt;width:18.9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aFQNQIAAF4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F61D78" wp14:editId="1FD58253">
                <wp:simplePos x="0" y="0"/>
                <wp:positionH relativeFrom="column">
                  <wp:posOffset>3131820</wp:posOffset>
                </wp:positionH>
                <wp:positionV relativeFrom="paragraph">
                  <wp:posOffset>172720</wp:posOffset>
                </wp:positionV>
                <wp:extent cx="0" cy="149860"/>
                <wp:effectExtent l="0" t="0" r="19050" b="21590"/>
                <wp:wrapNone/>
                <wp:docPr id="24" name="ตัวเชื่อมต่อตรง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13.6pt" to="246.6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" strokecolor="black [3213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F57C33" wp14:editId="50AA8665">
                <wp:simplePos x="0" y="0"/>
                <wp:positionH relativeFrom="column">
                  <wp:posOffset>1448435</wp:posOffset>
                </wp:positionH>
                <wp:positionV relativeFrom="paragraph">
                  <wp:posOffset>108111</wp:posOffset>
                </wp:positionV>
                <wp:extent cx="1502410" cy="457200"/>
                <wp:effectExtent l="0" t="0" r="21590" b="19050"/>
                <wp:wrapNone/>
                <wp:docPr id="2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7401BE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  <w:cs/>
                              </w:rPr>
                            </w:pPr>
                            <w:r w:rsidRPr="007401BE">
                              <w:rPr>
                                <w:rFonts w:ascii="TH SarabunPSK" w:hAnsi="TH SarabunPSK" w:cs="TH SarabunPSK" w:hint="cs"/>
                                <w:sz w:val="20"/>
                                <w:szCs w:val="22"/>
                                <w:cs/>
                              </w:rPr>
                              <w:t>วิเคราะห์ หน่วยงานรับรองฯ และเสนอต่อคณะรับร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2"/>
                                <w:cs/>
                              </w:rPr>
                              <w:t>มาตรฐานอาชี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67" type="#_x0000_t202" style="position:absolute;left:0;text-align:left;margin-left:114.05pt;margin-top:8.5pt;width:118.3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">
                <v:textbox>
                  <w:txbxContent>
                    <w:p w:rsidR="00AE1C61" w:rsidRPr="007401BE" w:rsidRDefault="00AE1C61" w:rsidP="00AE1C61">
                      <w:pPr>
                        <w:rPr>
                          <w:rFonts w:ascii="TH SarabunPSK" w:hAnsi="TH SarabunPSK" w:cs="TH SarabunPSK"/>
                          <w:sz w:val="20"/>
                          <w:szCs w:val="22"/>
                          <w:cs/>
                        </w:rPr>
                      </w:pPr>
                      <w:r w:rsidRPr="007401BE">
                        <w:rPr>
                          <w:rFonts w:ascii="TH SarabunPSK" w:hAnsi="TH SarabunPSK" w:cs="TH SarabunPSK" w:hint="cs"/>
                          <w:sz w:val="20"/>
                          <w:szCs w:val="22"/>
                          <w:cs/>
                        </w:rPr>
                        <w:t>วิเคราะห์ หน่วยงานรับรองฯ และเสนอต่อคณะรับรอง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2"/>
                          <w:cs/>
                        </w:rPr>
                        <w:t>มาตรฐานอาชีพ</w:t>
                      </w:r>
                    </w:p>
                  </w:txbxContent>
                </v:textbox>
              </v:shape>
            </w:pict>
          </mc:Fallback>
        </mc:AlternateContent>
      </w:r>
      <w:r w:rsidR="00AE1C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374AC0" wp14:editId="553B5BC0">
                <wp:simplePos x="0" y="0"/>
                <wp:positionH relativeFrom="column">
                  <wp:posOffset>-456194</wp:posOffset>
                </wp:positionH>
                <wp:positionV relativeFrom="paragraph">
                  <wp:posOffset>154305</wp:posOffset>
                </wp:positionV>
                <wp:extent cx="1494790" cy="419100"/>
                <wp:effectExtent l="57150" t="38100" r="67310" b="9525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19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AE1C61" w:rsidRPr="007401BE" w:rsidRDefault="00AE1C61" w:rsidP="00AE1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7401B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ขั้นตอน </w:t>
                            </w:r>
                            <w:r w:rsidRPr="007401B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6</w:t>
                            </w:r>
                            <w:r w:rsidRPr="007401B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401B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การ</w:t>
                            </w:r>
                            <w:r w:rsidRPr="007401B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เสนอชื่อหน่วยงานที่ทำหน้าที่รับรองสมรรถ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-35.9pt;margin-top:12.15pt;width:117.7pt;height:3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" fillcolor="#bcbcbc" strokecolor="black [3040]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E1C61" w:rsidRPr="007401BE" w:rsidRDefault="00AE1C61" w:rsidP="00AE1C61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7401BE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ขั้นตอน </w:t>
                      </w:r>
                      <w:r w:rsidRPr="007401BE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6</w:t>
                      </w:r>
                      <w:r w:rsidRPr="007401BE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7401BE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การ</w:t>
                      </w:r>
                      <w:r w:rsidRPr="007401BE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เสนอชื่อหน่วยงานที่ทำหน้าที่รับรองสมรรถนะ</w:t>
                      </w:r>
                    </w:p>
                  </w:txbxContent>
                </v:textbox>
              </v:shape>
            </w:pict>
          </mc:Fallback>
        </mc:AlternateContent>
      </w:r>
    </w:p>
    <w:p w:rsidR="00AE1C61" w:rsidRDefault="00AE1C61" w:rsidP="00AE1C61">
      <w:pPr>
        <w:tabs>
          <w:tab w:val="left" w:pos="1440"/>
          <w:tab w:val="left" w:pos="225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741EBD" wp14:editId="22CBF0C9">
                <wp:simplePos x="0" y="0"/>
                <wp:positionH relativeFrom="column">
                  <wp:posOffset>1037590</wp:posOffset>
                </wp:positionH>
                <wp:positionV relativeFrom="paragraph">
                  <wp:posOffset>100965</wp:posOffset>
                </wp:positionV>
                <wp:extent cx="411480" cy="0"/>
                <wp:effectExtent l="0" t="76200" r="26670" b="95250"/>
                <wp:wrapNone/>
                <wp:docPr id="1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81.7pt;margin-top:7.95pt;width:32.4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E1045F" wp14:editId="47717093">
                <wp:simplePos x="0" y="0"/>
                <wp:positionH relativeFrom="column">
                  <wp:posOffset>2951430</wp:posOffset>
                </wp:positionH>
                <wp:positionV relativeFrom="paragraph">
                  <wp:posOffset>96445</wp:posOffset>
                </wp:positionV>
                <wp:extent cx="180976" cy="238"/>
                <wp:effectExtent l="0" t="0" r="9525" b="19050"/>
                <wp:wrapNone/>
                <wp:docPr id="23" name="ตัวเชื่อมต่อตรง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6" cy="23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0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4pt,7.6pt" to="246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" strokecolor="black [3040]"/>
            </w:pict>
          </mc:Fallback>
        </mc:AlternateContent>
      </w:r>
    </w:p>
    <w:p w:rsidR="00AE1C61" w:rsidRDefault="004641EC" w:rsidP="00AE1C61">
      <w:pPr>
        <w:tabs>
          <w:tab w:val="left" w:pos="1440"/>
          <w:tab w:val="left" w:pos="225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30A997" wp14:editId="5FE6DFD8">
                <wp:simplePos x="0" y="0"/>
                <wp:positionH relativeFrom="column">
                  <wp:posOffset>3363595</wp:posOffset>
                </wp:positionH>
                <wp:positionV relativeFrom="paragraph">
                  <wp:posOffset>27305</wp:posOffset>
                </wp:positionV>
                <wp:extent cx="2052955" cy="1412240"/>
                <wp:effectExtent l="0" t="0" r="23495" b="1651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EB7B16" w:rsidRDefault="00AE1C61" w:rsidP="00AE1C61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B7B1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- จัดงานแถลงข่าว </w:t>
                            </w:r>
                            <w:r w:rsidRPr="00EB7B1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Pr="00EB7B1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ครั้ง</w:t>
                            </w:r>
                            <w:r w:rsidRPr="00EB7B1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E1C61" w:rsidRPr="00EB7B16" w:rsidRDefault="00AE1C61" w:rsidP="00AE1C61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B7B1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- ประชาสัมพันธ์โครงการผ่านสื่อสิ่งพิมพ์        จำนวน 2 ฉบับ </w:t>
                            </w:r>
                          </w:p>
                          <w:p w:rsidR="00AE1C61" w:rsidRPr="00EB7B16" w:rsidRDefault="00AE1C61" w:rsidP="00AE1C61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B7B1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- ประชาสัมพันธ์โครงการผ่านสื่ออินเตอร์เน็ต (</w:t>
                            </w:r>
                            <w:r w:rsidRPr="00EB7B1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</w:rPr>
                              <w:t>Internet)</w:t>
                            </w:r>
                            <w:r w:rsidRPr="00EB7B1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 จำนวน 3</w:t>
                            </w:r>
                            <w:r w:rsidRPr="00EB7B1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7B1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เว็บไซต์</w:t>
                            </w:r>
                          </w:p>
                          <w:p w:rsidR="00AE1C61" w:rsidRPr="00EB7B16" w:rsidRDefault="00AE1C61" w:rsidP="00AE1C61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B7B1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- ประชาสัมพันธ์โครงการผ่านสื่อวิทยุ อย่างน้อย          </w:t>
                            </w:r>
                            <w:r w:rsidRPr="00EB7B1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Pr="00EB7B1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สถานี </w:t>
                            </w:r>
                          </w:p>
                          <w:p w:rsidR="00AE1C61" w:rsidRPr="00EB7B16" w:rsidRDefault="00AE1C61" w:rsidP="00AE1C61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B7B1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- ประชาสัมพันธ์โครงการผ่านสื่อโทรทัศน์ 1 สถานี </w:t>
                            </w:r>
                          </w:p>
                          <w:p w:rsidR="00AE1C61" w:rsidRPr="00C32BA9" w:rsidRDefault="00AE1C61" w:rsidP="00AE1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264.85pt;margin-top:2.15pt;width:161.65pt;height:111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">
                <v:textbox>
                  <w:txbxContent>
                    <w:p w:rsidR="00AE1C61" w:rsidRPr="00EB7B16" w:rsidRDefault="00AE1C61" w:rsidP="00AE1C61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EB7B16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- จัดงานแถลงข่าว </w:t>
                      </w:r>
                      <w:r w:rsidRPr="00EB7B16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</w:rPr>
                        <w:t xml:space="preserve">1 </w:t>
                      </w:r>
                      <w:r w:rsidRPr="00EB7B16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>ครั้ง</w:t>
                      </w:r>
                      <w:r w:rsidRPr="00EB7B16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E1C61" w:rsidRPr="00EB7B16" w:rsidRDefault="00AE1C61" w:rsidP="00AE1C61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EB7B16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- ประชาสัมพันธ์โครงการผ่านสื่อสิ่งพิมพ์        จำนวน 2 ฉบับ </w:t>
                      </w:r>
                    </w:p>
                    <w:p w:rsidR="00AE1C61" w:rsidRPr="00EB7B16" w:rsidRDefault="00AE1C61" w:rsidP="00AE1C61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EB7B16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>- ประชาสัมพันธ์โครงการผ่านสื่ออินเตอร์เน็ต (</w:t>
                      </w:r>
                      <w:r w:rsidRPr="00EB7B16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</w:rPr>
                        <w:t>Internet)</w:t>
                      </w:r>
                      <w:r w:rsidRPr="00EB7B16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 จำนวน 3</w:t>
                      </w:r>
                      <w:r w:rsidRPr="00EB7B16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B7B16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>เว็บไซต์</w:t>
                      </w:r>
                    </w:p>
                    <w:p w:rsidR="00AE1C61" w:rsidRPr="00EB7B16" w:rsidRDefault="00AE1C61" w:rsidP="00AE1C61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EB7B16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- ประชาสัมพันธ์โครงการผ่านสื่อวิทยุ อย่างน้อย          </w:t>
                      </w:r>
                      <w:r w:rsidRPr="00EB7B16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</w:rPr>
                        <w:t xml:space="preserve">1 </w:t>
                      </w:r>
                      <w:r w:rsidRPr="00EB7B16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สถานี </w:t>
                      </w:r>
                    </w:p>
                    <w:p w:rsidR="00AE1C61" w:rsidRPr="00EB7B16" w:rsidRDefault="00AE1C61" w:rsidP="00AE1C61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EB7B16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- ประชาสัมพันธ์โครงการผ่านสื่อโทรทัศน์ 1 สถานี </w:t>
                      </w:r>
                    </w:p>
                    <w:p w:rsidR="00AE1C61" w:rsidRPr="00C32BA9" w:rsidRDefault="00AE1C61" w:rsidP="00AE1C61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436338" wp14:editId="4B421BC8">
                <wp:simplePos x="0" y="0"/>
                <wp:positionH relativeFrom="column">
                  <wp:posOffset>300251</wp:posOffset>
                </wp:positionH>
                <wp:positionV relativeFrom="paragraph">
                  <wp:posOffset>116395</wp:posOffset>
                </wp:positionV>
                <wp:extent cx="0" cy="232011"/>
                <wp:effectExtent l="76200" t="0" r="57150" b="53975"/>
                <wp:wrapNone/>
                <wp:docPr id="2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0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23.65pt;margin-top:9.15pt;width:0;height:18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AE1C61" w:rsidRDefault="004641EC" w:rsidP="00AE1C61">
      <w:pPr>
        <w:tabs>
          <w:tab w:val="left" w:pos="1440"/>
          <w:tab w:val="left" w:pos="225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BBAA43" wp14:editId="5B7F7985">
                <wp:simplePos x="0" y="0"/>
                <wp:positionH relativeFrom="column">
                  <wp:posOffset>1487170</wp:posOffset>
                </wp:positionH>
                <wp:positionV relativeFrom="paragraph">
                  <wp:posOffset>9525</wp:posOffset>
                </wp:positionV>
                <wp:extent cx="1466215" cy="743585"/>
                <wp:effectExtent l="0" t="0" r="19685" b="18415"/>
                <wp:wrapNone/>
                <wp:docPr id="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61" w:rsidRPr="00EB7B16" w:rsidRDefault="00AE1C61" w:rsidP="00AE1C61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แถลงข่าวและประชาสัมพันธ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์</w:t>
                            </w:r>
                            <w:r w:rsidRPr="00EB7B16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ผลการจัดทำมาตรฐานอาชีพและคุณวุฒิวิชาชีพ</w:t>
                            </w:r>
                            <w:r w:rsidRPr="00EB7B16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ผ่านสื่อช่องทางต่างๆ</w:t>
                            </w:r>
                            <w:r w:rsidRPr="00EB7B16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7B16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จำนวน ไม่น้อยกว่า </w:t>
                            </w:r>
                            <w:r w:rsidRPr="00EB7B16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5 </w:t>
                            </w:r>
                            <w:r w:rsidRPr="00EB7B16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ชิ้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70" type="#_x0000_t202" style="position:absolute;left:0;text-align:left;margin-left:117.1pt;margin-top:.75pt;width:115.45pt;height:58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">
                <v:textbox>
                  <w:txbxContent>
                    <w:p w:rsidR="00AE1C61" w:rsidRPr="00EB7B16" w:rsidRDefault="00AE1C61" w:rsidP="00AE1C61">
                      <w:pPr>
                        <w:rPr>
                          <w:rFonts w:ascii="TH SarabunPSK" w:hAnsi="TH SarabunPSK" w:cs="TH SarabunPSK"/>
                          <w:sz w:val="18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แถลงข่าวและประชาสัมพันธ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์</w:t>
                      </w:r>
                      <w:r w:rsidRPr="00EB7B16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ผลการจัดทำมาตรฐานอาชีพและคุณวุฒิวิชาชีพ</w:t>
                      </w:r>
                      <w:r w:rsidRPr="00EB7B16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ผ่านสื่อช่องทางต่างๆ</w:t>
                      </w:r>
                      <w:r w:rsidRPr="00EB7B16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</w:t>
                      </w:r>
                      <w:r w:rsidRPr="00EB7B16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จำนวน ไม่น้อยกว่า </w:t>
                      </w:r>
                      <w:r w:rsidRPr="00EB7B16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5 </w:t>
                      </w:r>
                      <w:r w:rsidRPr="00EB7B16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ชิ้นงาน</w:t>
                      </w:r>
                    </w:p>
                  </w:txbxContent>
                </v:textbox>
              </v:shape>
            </w:pict>
          </mc:Fallback>
        </mc:AlternateContent>
      </w:r>
      <w:r w:rsidR="00AE1C6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7FE9A7" wp14:editId="7E336BCE">
                <wp:simplePos x="0" y="0"/>
                <wp:positionH relativeFrom="column">
                  <wp:posOffset>-463711</wp:posOffset>
                </wp:positionH>
                <wp:positionV relativeFrom="paragraph">
                  <wp:posOffset>114935</wp:posOffset>
                </wp:positionV>
                <wp:extent cx="1520825" cy="588010"/>
                <wp:effectExtent l="57150" t="38100" r="79375" b="9779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5880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AE1C61" w:rsidRPr="007401BE" w:rsidRDefault="00AE1C61" w:rsidP="00AE1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7401B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ขั้นตอน 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7</w:t>
                            </w:r>
                            <w:r w:rsidRPr="007401B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401BE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การ</w:t>
                            </w:r>
                            <w:r w:rsidRPr="007401BE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สรุปผลการจัดทำมาตรฐานอาชีพและคุณวุฒิวิชาชีพและประชาสัมพ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-36.5pt;margin-top:9.05pt;width:119.75pt;height:46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" fillcolor="#bcbcbc" strokecolor="black [3040]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E1C61" w:rsidRPr="007401BE" w:rsidRDefault="00AE1C61" w:rsidP="00AE1C61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7401BE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ขั้นตอน </w:t>
                      </w:r>
                      <w: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7</w:t>
                      </w:r>
                      <w:r w:rsidRPr="007401BE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7401BE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การ</w:t>
                      </w:r>
                      <w:r w:rsidRPr="007401BE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สรุปผลการจัดทำมาตรฐานอาชีพและคุณวุฒิวิชาชีพและประชาสัมพัน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AE1C61" w:rsidRDefault="00AE1C61" w:rsidP="00AE1C61">
      <w:pPr>
        <w:tabs>
          <w:tab w:val="left" w:pos="1440"/>
          <w:tab w:val="left" w:pos="225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EF8DCA" wp14:editId="4F1F5526">
                <wp:simplePos x="0" y="0"/>
                <wp:positionH relativeFrom="column">
                  <wp:posOffset>1022350</wp:posOffset>
                </wp:positionH>
                <wp:positionV relativeFrom="paragraph">
                  <wp:posOffset>149942</wp:posOffset>
                </wp:positionV>
                <wp:extent cx="459740" cy="0"/>
                <wp:effectExtent l="0" t="76200" r="16510" b="95250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80.5pt;margin-top:11.8pt;width:36.2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3N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1279AF" wp14:editId="5FD2F11C">
                <wp:simplePos x="0" y="0"/>
                <wp:positionH relativeFrom="column">
                  <wp:posOffset>2951480</wp:posOffset>
                </wp:positionH>
                <wp:positionV relativeFrom="paragraph">
                  <wp:posOffset>144862</wp:posOffset>
                </wp:positionV>
                <wp:extent cx="415925" cy="0"/>
                <wp:effectExtent l="0" t="76200" r="22225" b="95250"/>
                <wp:wrapNone/>
                <wp:docPr id="2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32.4pt;margin-top:11.4pt;width:32.7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/IMwIAAF4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AE1C61" w:rsidRDefault="00AE1C61" w:rsidP="00AE1C61">
      <w:pPr>
        <w:tabs>
          <w:tab w:val="left" w:pos="1440"/>
          <w:tab w:val="left" w:pos="226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E1C61" w:rsidRPr="00A3434C" w:rsidRDefault="00AE1C61" w:rsidP="00AE1C61">
      <w:pPr>
        <w:tabs>
          <w:tab w:val="left" w:pos="1440"/>
          <w:tab w:val="left" w:pos="2250"/>
        </w:tabs>
        <w:jc w:val="center"/>
        <w:rPr>
          <w:rFonts w:ascii="TH SarabunPSK" w:hAnsi="TH SarabunPSK" w:cs="TH SarabunPSK"/>
          <w:sz w:val="50"/>
          <w:szCs w:val="50"/>
        </w:rPr>
      </w:pPr>
    </w:p>
    <w:p w:rsidR="00AE1C61" w:rsidRPr="00611A6D" w:rsidRDefault="00AE1C61" w:rsidP="00AE1C61">
      <w:pPr>
        <w:tabs>
          <w:tab w:val="left" w:pos="1440"/>
          <w:tab w:val="left" w:pos="22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E1C61" w:rsidRPr="00611A6D" w:rsidRDefault="00AE1C61" w:rsidP="00AE1C61">
      <w:pPr>
        <w:tabs>
          <w:tab w:val="left" w:pos="1440"/>
          <w:tab w:val="left" w:pos="22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E1C61" w:rsidRPr="00611A6D" w:rsidRDefault="00AE1C61" w:rsidP="00AE1C61">
      <w:pPr>
        <w:tabs>
          <w:tab w:val="left" w:pos="1440"/>
          <w:tab w:val="left" w:pos="22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76BEA" w:rsidRPr="00976BEA" w:rsidRDefault="00976BEA" w:rsidP="00F267D0">
      <w:pPr>
        <w:pStyle w:val="a6"/>
        <w:ind w:firstLine="85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976BEA" w:rsidRPr="00976BEA" w:rsidSect="00E76909">
      <w:headerReference w:type="default" r:id="rId9"/>
      <w:headerReference w:type="first" r:id="rId10"/>
      <w:pgSz w:w="11906" w:h="16838" w:code="9"/>
      <w:pgMar w:top="1560" w:right="1440" w:bottom="709" w:left="2160" w:header="144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2F" w:rsidRDefault="009C282F" w:rsidP="000723F6">
      <w:r>
        <w:separator/>
      </w:r>
    </w:p>
  </w:endnote>
  <w:endnote w:type="continuationSeparator" w:id="0">
    <w:p w:rsidR="009C282F" w:rsidRDefault="009C282F" w:rsidP="0007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2F" w:rsidRDefault="009C282F" w:rsidP="000723F6">
      <w:r>
        <w:separator/>
      </w:r>
    </w:p>
  </w:footnote>
  <w:footnote w:type="continuationSeparator" w:id="0">
    <w:p w:rsidR="009C282F" w:rsidRDefault="009C282F" w:rsidP="00072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14821198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1776B" w:rsidRPr="00567645" w:rsidRDefault="0021776B" w:rsidP="00567645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56764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6764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6764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C282F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56764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6B" w:rsidRPr="00567645" w:rsidRDefault="0021776B" w:rsidP="00567645">
    <w:pPr>
      <w:pStyle w:val="a9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341C"/>
    <w:multiLevelType w:val="hybridMultilevel"/>
    <w:tmpl w:val="7D12822C"/>
    <w:lvl w:ilvl="0" w:tplc="7C6464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03C5D96"/>
    <w:multiLevelType w:val="hybridMultilevel"/>
    <w:tmpl w:val="ECDC47DA"/>
    <w:lvl w:ilvl="0" w:tplc="4D62F7C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93350DF"/>
    <w:multiLevelType w:val="hybridMultilevel"/>
    <w:tmpl w:val="1D9C295A"/>
    <w:lvl w:ilvl="0" w:tplc="02E440BE">
      <w:start w:val="1"/>
      <w:numFmt w:val="decimal"/>
      <w:lvlText w:val="%1)"/>
      <w:lvlJc w:val="left"/>
      <w:pPr>
        <w:ind w:left="1770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439F7F22"/>
    <w:multiLevelType w:val="hybridMultilevel"/>
    <w:tmpl w:val="21807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643E2"/>
    <w:multiLevelType w:val="multilevel"/>
    <w:tmpl w:val="BF607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3B"/>
    <w:rsid w:val="0000423A"/>
    <w:rsid w:val="00046917"/>
    <w:rsid w:val="00057C7C"/>
    <w:rsid w:val="000661A3"/>
    <w:rsid w:val="00066535"/>
    <w:rsid w:val="00070277"/>
    <w:rsid w:val="000711F8"/>
    <w:rsid w:val="00071ACF"/>
    <w:rsid w:val="000723F6"/>
    <w:rsid w:val="0009724F"/>
    <w:rsid w:val="000B5BC7"/>
    <w:rsid w:val="000C2227"/>
    <w:rsid w:val="000D7F35"/>
    <w:rsid w:val="000E66F9"/>
    <w:rsid w:val="000F1F83"/>
    <w:rsid w:val="00104A1C"/>
    <w:rsid w:val="00122C87"/>
    <w:rsid w:val="00137BAA"/>
    <w:rsid w:val="00181252"/>
    <w:rsid w:val="001872C3"/>
    <w:rsid w:val="001A3E2B"/>
    <w:rsid w:val="001B05BB"/>
    <w:rsid w:val="001E5EAC"/>
    <w:rsid w:val="002104BE"/>
    <w:rsid w:val="00214558"/>
    <w:rsid w:val="00215D3C"/>
    <w:rsid w:val="0021776B"/>
    <w:rsid w:val="00224344"/>
    <w:rsid w:val="00225152"/>
    <w:rsid w:val="00245D51"/>
    <w:rsid w:val="00246F5E"/>
    <w:rsid w:val="00252E21"/>
    <w:rsid w:val="002610CA"/>
    <w:rsid w:val="00263038"/>
    <w:rsid w:val="00275D18"/>
    <w:rsid w:val="00284242"/>
    <w:rsid w:val="002933BE"/>
    <w:rsid w:val="002A2903"/>
    <w:rsid w:val="002A46C8"/>
    <w:rsid w:val="002B3424"/>
    <w:rsid w:val="002C4D6F"/>
    <w:rsid w:val="002E04B3"/>
    <w:rsid w:val="002E3540"/>
    <w:rsid w:val="002F04C7"/>
    <w:rsid w:val="00303B48"/>
    <w:rsid w:val="00307E7D"/>
    <w:rsid w:val="00310954"/>
    <w:rsid w:val="00311F8F"/>
    <w:rsid w:val="00325A07"/>
    <w:rsid w:val="00345A5B"/>
    <w:rsid w:val="003513CC"/>
    <w:rsid w:val="003577CC"/>
    <w:rsid w:val="003636BC"/>
    <w:rsid w:val="00374BBF"/>
    <w:rsid w:val="0037681F"/>
    <w:rsid w:val="003803F5"/>
    <w:rsid w:val="00380866"/>
    <w:rsid w:val="00381BDD"/>
    <w:rsid w:val="00396F30"/>
    <w:rsid w:val="00397293"/>
    <w:rsid w:val="003A0E9C"/>
    <w:rsid w:val="003A78AF"/>
    <w:rsid w:val="003B392A"/>
    <w:rsid w:val="003D5C64"/>
    <w:rsid w:val="003E0BCB"/>
    <w:rsid w:val="004103D5"/>
    <w:rsid w:val="00415DC1"/>
    <w:rsid w:val="004641EC"/>
    <w:rsid w:val="00474FD0"/>
    <w:rsid w:val="0047597D"/>
    <w:rsid w:val="00480086"/>
    <w:rsid w:val="0048373D"/>
    <w:rsid w:val="004C3607"/>
    <w:rsid w:val="004C6A89"/>
    <w:rsid w:val="004D71E8"/>
    <w:rsid w:val="004F0CAB"/>
    <w:rsid w:val="004F3A21"/>
    <w:rsid w:val="004F558C"/>
    <w:rsid w:val="00531947"/>
    <w:rsid w:val="0053458B"/>
    <w:rsid w:val="00535A7A"/>
    <w:rsid w:val="00535CD6"/>
    <w:rsid w:val="005427AC"/>
    <w:rsid w:val="00551222"/>
    <w:rsid w:val="00567645"/>
    <w:rsid w:val="00575C80"/>
    <w:rsid w:val="00596079"/>
    <w:rsid w:val="005962FF"/>
    <w:rsid w:val="005A10BB"/>
    <w:rsid w:val="005B09DA"/>
    <w:rsid w:val="005C1AC0"/>
    <w:rsid w:val="005E6FB9"/>
    <w:rsid w:val="005F3974"/>
    <w:rsid w:val="00602B10"/>
    <w:rsid w:val="00610AE9"/>
    <w:rsid w:val="00612A9D"/>
    <w:rsid w:val="0061651C"/>
    <w:rsid w:val="0062304A"/>
    <w:rsid w:val="00626974"/>
    <w:rsid w:val="0065079C"/>
    <w:rsid w:val="006529DB"/>
    <w:rsid w:val="006544B4"/>
    <w:rsid w:val="00661DAC"/>
    <w:rsid w:val="00671C17"/>
    <w:rsid w:val="00690C65"/>
    <w:rsid w:val="00696DEA"/>
    <w:rsid w:val="006B3800"/>
    <w:rsid w:val="006B3ED6"/>
    <w:rsid w:val="006B731F"/>
    <w:rsid w:val="006C4129"/>
    <w:rsid w:val="006C6543"/>
    <w:rsid w:val="006D553C"/>
    <w:rsid w:val="006E0F8D"/>
    <w:rsid w:val="006F327A"/>
    <w:rsid w:val="00717175"/>
    <w:rsid w:val="007321D2"/>
    <w:rsid w:val="00736132"/>
    <w:rsid w:val="00742392"/>
    <w:rsid w:val="00760699"/>
    <w:rsid w:val="007632C3"/>
    <w:rsid w:val="00773E67"/>
    <w:rsid w:val="00780C65"/>
    <w:rsid w:val="00794927"/>
    <w:rsid w:val="00796F24"/>
    <w:rsid w:val="007B2368"/>
    <w:rsid w:val="007C58C5"/>
    <w:rsid w:val="007C6809"/>
    <w:rsid w:val="007D5982"/>
    <w:rsid w:val="0081676C"/>
    <w:rsid w:val="00822305"/>
    <w:rsid w:val="008318AE"/>
    <w:rsid w:val="00832669"/>
    <w:rsid w:val="0084337C"/>
    <w:rsid w:val="0085089F"/>
    <w:rsid w:val="008652D3"/>
    <w:rsid w:val="00865F9B"/>
    <w:rsid w:val="00872521"/>
    <w:rsid w:val="00872D63"/>
    <w:rsid w:val="008813D8"/>
    <w:rsid w:val="008A4E2A"/>
    <w:rsid w:val="008C50CC"/>
    <w:rsid w:val="008D0159"/>
    <w:rsid w:val="008D6FAA"/>
    <w:rsid w:val="008E0A67"/>
    <w:rsid w:val="0090028F"/>
    <w:rsid w:val="00907822"/>
    <w:rsid w:val="00942044"/>
    <w:rsid w:val="00942314"/>
    <w:rsid w:val="0094610A"/>
    <w:rsid w:val="009511A7"/>
    <w:rsid w:val="0095212C"/>
    <w:rsid w:val="00976BEA"/>
    <w:rsid w:val="00993E43"/>
    <w:rsid w:val="009A0756"/>
    <w:rsid w:val="009C282F"/>
    <w:rsid w:val="009F23E6"/>
    <w:rsid w:val="00A17910"/>
    <w:rsid w:val="00A30546"/>
    <w:rsid w:val="00A36065"/>
    <w:rsid w:val="00A433DB"/>
    <w:rsid w:val="00A44ECB"/>
    <w:rsid w:val="00A5516E"/>
    <w:rsid w:val="00A55289"/>
    <w:rsid w:val="00A6037F"/>
    <w:rsid w:val="00A643A0"/>
    <w:rsid w:val="00A7160D"/>
    <w:rsid w:val="00A77AC2"/>
    <w:rsid w:val="00A85AF7"/>
    <w:rsid w:val="00A92D1A"/>
    <w:rsid w:val="00A92DB9"/>
    <w:rsid w:val="00AA6DAC"/>
    <w:rsid w:val="00AD03AB"/>
    <w:rsid w:val="00AE0B53"/>
    <w:rsid w:val="00AE1C61"/>
    <w:rsid w:val="00AF2C6B"/>
    <w:rsid w:val="00AF30AE"/>
    <w:rsid w:val="00AF6F89"/>
    <w:rsid w:val="00B03087"/>
    <w:rsid w:val="00B05E2A"/>
    <w:rsid w:val="00B1008B"/>
    <w:rsid w:val="00B16657"/>
    <w:rsid w:val="00B17444"/>
    <w:rsid w:val="00B43303"/>
    <w:rsid w:val="00B45D31"/>
    <w:rsid w:val="00B54054"/>
    <w:rsid w:val="00B56A3B"/>
    <w:rsid w:val="00B62DD3"/>
    <w:rsid w:val="00B707FC"/>
    <w:rsid w:val="00B74565"/>
    <w:rsid w:val="00B82267"/>
    <w:rsid w:val="00B94A8F"/>
    <w:rsid w:val="00BB45C0"/>
    <w:rsid w:val="00BC1F08"/>
    <w:rsid w:val="00BC3EE9"/>
    <w:rsid w:val="00BD0FFF"/>
    <w:rsid w:val="00BF288B"/>
    <w:rsid w:val="00C066CD"/>
    <w:rsid w:val="00C16B44"/>
    <w:rsid w:val="00C17E6E"/>
    <w:rsid w:val="00C223D2"/>
    <w:rsid w:val="00C409D8"/>
    <w:rsid w:val="00C436A8"/>
    <w:rsid w:val="00C54F67"/>
    <w:rsid w:val="00C55BC7"/>
    <w:rsid w:val="00C7525F"/>
    <w:rsid w:val="00C81C56"/>
    <w:rsid w:val="00C82520"/>
    <w:rsid w:val="00C82DAB"/>
    <w:rsid w:val="00C9399A"/>
    <w:rsid w:val="00CA1677"/>
    <w:rsid w:val="00CA544E"/>
    <w:rsid w:val="00CB0E81"/>
    <w:rsid w:val="00CB15DB"/>
    <w:rsid w:val="00CB3F27"/>
    <w:rsid w:val="00CC17D6"/>
    <w:rsid w:val="00CC46B1"/>
    <w:rsid w:val="00CC6B55"/>
    <w:rsid w:val="00CD17B3"/>
    <w:rsid w:val="00D13D2B"/>
    <w:rsid w:val="00D440F8"/>
    <w:rsid w:val="00D547AB"/>
    <w:rsid w:val="00D65E76"/>
    <w:rsid w:val="00D70ADD"/>
    <w:rsid w:val="00D71A7D"/>
    <w:rsid w:val="00D74A28"/>
    <w:rsid w:val="00D8017E"/>
    <w:rsid w:val="00D86A47"/>
    <w:rsid w:val="00D97BD8"/>
    <w:rsid w:val="00DB09F9"/>
    <w:rsid w:val="00DC14E3"/>
    <w:rsid w:val="00DC75B9"/>
    <w:rsid w:val="00DD5F75"/>
    <w:rsid w:val="00DD6343"/>
    <w:rsid w:val="00DE3376"/>
    <w:rsid w:val="00DF5335"/>
    <w:rsid w:val="00E019EE"/>
    <w:rsid w:val="00E07292"/>
    <w:rsid w:val="00E1203C"/>
    <w:rsid w:val="00E24AA9"/>
    <w:rsid w:val="00E274D6"/>
    <w:rsid w:val="00E348E2"/>
    <w:rsid w:val="00E410C0"/>
    <w:rsid w:val="00E478C7"/>
    <w:rsid w:val="00E52F1B"/>
    <w:rsid w:val="00E53EC9"/>
    <w:rsid w:val="00E76909"/>
    <w:rsid w:val="00E80F78"/>
    <w:rsid w:val="00E8246A"/>
    <w:rsid w:val="00E82C24"/>
    <w:rsid w:val="00E91F43"/>
    <w:rsid w:val="00E97B4C"/>
    <w:rsid w:val="00EA4909"/>
    <w:rsid w:val="00EA4DA0"/>
    <w:rsid w:val="00EA79D9"/>
    <w:rsid w:val="00EB7F18"/>
    <w:rsid w:val="00EC4905"/>
    <w:rsid w:val="00EC6573"/>
    <w:rsid w:val="00EE2156"/>
    <w:rsid w:val="00EE4C98"/>
    <w:rsid w:val="00EF4526"/>
    <w:rsid w:val="00EF6458"/>
    <w:rsid w:val="00F12391"/>
    <w:rsid w:val="00F14256"/>
    <w:rsid w:val="00F26353"/>
    <w:rsid w:val="00F267D0"/>
    <w:rsid w:val="00F27B7D"/>
    <w:rsid w:val="00F44CE1"/>
    <w:rsid w:val="00F50B37"/>
    <w:rsid w:val="00F520EF"/>
    <w:rsid w:val="00F55569"/>
    <w:rsid w:val="00F61214"/>
    <w:rsid w:val="00F6136F"/>
    <w:rsid w:val="00F654E9"/>
    <w:rsid w:val="00F721EA"/>
    <w:rsid w:val="00F85A29"/>
    <w:rsid w:val="00FA32FB"/>
    <w:rsid w:val="00FA77C8"/>
    <w:rsid w:val="00FB2819"/>
    <w:rsid w:val="00FD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08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a0"/>
    <w:rsid w:val="00480086"/>
  </w:style>
  <w:style w:type="character" w:customStyle="1" w:styleId="ft">
    <w:name w:val="ft"/>
    <w:basedOn w:val="a0"/>
    <w:rsid w:val="00480086"/>
  </w:style>
  <w:style w:type="character" w:styleId="a4">
    <w:name w:val="Emphasis"/>
    <w:basedOn w:val="a0"/>
    <w:uiPriority w:val="20"/>
    <w:qFormat/>
    <w:rsid w:val="00480086"/>
    <w:rPr>
      <w:i/>
      <w:iCs/>
    </w:rPr>
  </w:style>
  <w:style w:type="paragraph" w:customStyle="1" w:styleId="1">
    <w:name w:val="ไม่มีการเว้นระยะห่าง1"/>
    <w:uiPriority w:val="1"/>
    <w:qFormat/>
    <w:rsid w:val="00C16B44"/>
    <w:pPr>
      <w:spacing w:after="0" w:line="240" w:lineRule="auto"/>
    </w:pPr>
    <w:rPr>
      <w:rFonts w:ascii="Times New Roman" w:eastAsia="Times New Roman" w:hAnsi="Times New Roman" w:cs="Angsana New"/>
      <w:kern w:val="2"/>
      <w:sz w:val="24"/>
      <w:szCs w:val="30"/>
    </w:rPr>
  </w:style>
  <w:style w:type="paragraph" w:styleId="a5">
    <w:name w:val="List Paragraph"/>
    <w:basedOn w:val="a"/>
    <w:uiPriority w:val="34"/>
    <w:qFormat/>
    <w:rsid w:val="00057C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6">
    <w:name w:val="No Spacing"/>
    <w:uiPriority w:val="1"/>
    <w:qFormat/>
    <w:rsid w:val="00BC3EE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45D31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45D31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0723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aa">
    <w:name w:val="หัวกระดาษ อักขระ"/>
    <w:basedOn w:val="a0"/>
    <w:link w:val="a9"/>
    <w:uiPriority w:val="99"/>
    <w:rsid w:val="000723F6"/>
  </w:style>
  <w:style w:type="paragraph" w:styleId="ab">
    <w:name w:val="footer"/>
    <w:basedOn w:val="a"/>
    <w:link w:val="ac"/>
    <w:uiPriority w:val="99"/>
    <w:unhideWhenUsed/>
    <w:rsid w:val="000723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ac">
    <w:name w:val="ท้ายกระดาษ อักขระ"/>
    <w:basedOn w:val="a0"/>
    <w:link w:val="ab"/>
    <w:uiPriority w:val="99"/>
    <w:rsid w:val="00072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08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a0"/>
    <w:rsid w:val="00480086"/>
  </w:style>
  <w:style w:type="character" w:customStyle="1" w:styleId="ft">
    <w:name w:val="ft"/>
    <w:basedOn w:val="a0"/>
    <w:rsid w:val="00480086"/>
  </w:style>
  <w:style w:type="character" w:styleId="a4">
    <w:name w:val="Emphasis"/>
    <w:basedOn w:val="a0"/>
    <w:uiPriority w:val="20"/>
    <w:qFormat/>
    <w:rsid w:val="00480086"/>
    <w:rPr>
      <w:i/>
      <w:iCs/>
    </w:rPr>
  </w:style>
  <w:style w:type="paragraph" w:customStyle="1" w:styleId="1">
    <w:name w:val="ไม่มีการเว้นระยะห่าง1"/>
    <w:uiPriority w:val="1"/>
    <w:qFormat/>
    <w:rsid w:val="00C16B44"/>
    <w:pPr>
      <w:spacing w:after="0" w:line="240" w:lineRule="auto"/>
    </w:pPr>
    <w:rPr>
      <w:rFonts w:ascii="Times New Roman" w:eastAsia="Times New Roman" w:hAnsi="Times New Roman" w:cs="Angsana New"/>
      <w:kern w:val="2"/>
      <w:sz w:val="24"/>
      <w:szCs w:val="30"/>
    </w:rPr>
  </w:style>
  <w:style w:type="paragraph" w:styleId="a5">
    <w:name w:val="List Paragraph"/>
    <w:basedOn w:val="a"/>
    <w:uiPriority w:val="34"/>
    <w:qFormat/>
    <w:rsid w:val="00057C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6">
    <w:name w:val="No Spacing"/>
    <w:uiPriority w:val="1"/>
    <w:qFormat/>
    <w:rsid w:val="00BC3EE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45D31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45D31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0723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aa">
    <w:name w:val="หัวกระดาษ อักขระ"/>
    <w:basedOn w:val="a0"/>
    <w:link w:val="a9"/>
    <w:uiPriority w:val="99"/>
    <w:rsid w:val="000723F6"/>
  </w:style>
  <w:style w:type="paragraph" w:styleId="ab">
    <w:name w:val="footer"/>
    <w:basedOn w:val="a"/>
    <w:link w:val="ac"/>
    <w:uiPriority w:val="99"/>
    <w:unhideWhenUsed/>
    <w:rsid w:val="000723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ac">
    <w:name w:val="ท้ายกระดาษ อักขระ"/>
    <w:basedOn w:val="a0"/>
    <w:link w:val="ab"/>
    <w:uiPriority w:val="99"/>
    <w:rsid w:val="00072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28B1-CA9B-41DD-9B7B-45F99FF6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20</cp:revision>
  <cp:lastPrinted>2016-07-03T12:58:00Z</cp:lastPrinted>
  <dcterms:created xsi:type="dcterms:W3CDTF">2016-06-08T10:32:00Z</dcterms:created>
  <dcterms:modified xsi:type="dcterms:W3CDTF">2016-07-03T12:59:00Z</dcterms:modified>
</cp:coreProperties>
</file>